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9755" w14:textId="30D779C1" w:rsidR="00FE2BE4" w:rsidRDefault="00412F13" w:rsidP="00250142">
      <w:pPr>
        <w:spacing w:before="120" w:line="240" w:lineRule="auto"/>
        <w:rPr>
          <w:b/>
          <w:sz w:val="36"/>
          <w:szCs w:val="36"/>
        </w:rPr>
      </w:pPr>
      <w:r w:rsidRPr="00A01315">
        <w:rPr>
          <w:b/>
          <w:sz w:val="32"/>
          <w:szCs w:val="36"/>
        </w:rPr>
        <w:t>ÖREB-Kataster</w:t>
      </w:r>
      <w:r w:rsidR="00C93089">
        <w:rPr>
          <w:b/>
          <w:sz w:val="36"/>
          <w:szCs w:val="36"/>
        </w:rPr>
        <w:t xml:space="preserve">: </w:t>
      </w:r>
      <w:r w:rsidR="008D25A0">
        <w:rPr>
          <w:b/>
          <w:sz w:val="32"/>
          <w:szCs w:val="36"/>
        </w:rPr>
        <w:t>Bestätigung Datenaufarbeitung</w:t>
      </w:r>
      <w:r w:rsidR="00FE2BE4" w:rsidRPr="00707CE2">
        <w:rPr>
          <w:b/>
          <w:sz w:val="36"/>
          <w:szCs w:val="36"/>
        </w:rPr>
        <w:t xml:space="preserve"> </w:t>
      </w:r>
      <w:r w:rsidR="00034258">
        <w:rPr>
          <w:b/>
          <w:sz w:val="36"/>
          <w:szCs w:val="36"/>
        </w:rPr>
        <w:t>Gemeindestrassenplan (</w:t>
      </w:r>
      <w:r w:rsidR="002B45C9">
        <w:rPr>
          <w:b/>
          <w:sz w:val="36"/>
          <w:szCs w:val="36"/>
        </w:rPr>
        <w:t>GSP</w:t>
      </w:r>
      <w:r w:rsidR="00034258">
        <w:rPr>
          <w:b/>
          <w:sz w:val="36"/>
          <w:szCs w:val="36"/>
        </w:rPr>
        <w:t>)</w:t>
      </w:r>
      <w:r w:rsidR="005C3C7A" w:rsidRPr="005C3C7A">
        <w:rPr>
          <w:b/>
          <w:sz w:val="32"/>
          <w:szCs w:val="32"/>
        </w:rPr>
        <w:t xml:space="preserve"> </w:t>
      </w:r>
      <w:r w:rsidR="005C3C7A">
        <w:rPr>
          <w:b/>
          <w:sz w:val="32"/>
          <w:szCs w:val="32"/>
        </w:rPr>
        <w:br/>
      </w:r>
      <w:r w:rsidR="005C3C7A" w:rsidRPr="00997EC5">
        <w:rPr>
          <w:sz w:val="24"/>
          <w:szCs w:val="32"/>
        </w:rPr>
        <w:t>(durch den Bearbeiter auszufüllen)</w:t>
      </w:r>
    </w:p>
    <w:p w14:paraId="1783A7D9" w14:textId="7547FF4C" w:rsidR="00633C73" w:rsidRDefault="00633C73" w:rsidP="00250142">
      <w:pPr>
        <w:spacing w:before="120" w:line="240" w:lineRule="auto"/>
        <w:rPr>
          <w:sz w:val="20"/>
          <w:szCs w:val="20"/>
        </w:rPr>
      </w:pPr>
      <w:r w:rsidRPr="00633C73">
        <w:rPr>
          <w:b/>
          <w:sz w:val="36"/>
          <w:szCs w:val="36"/>
          <w:highlight w:val="yellow"/>
        </w:rPr>
        <w:t xml:space="preserve">Gemeinde </w:t>
      </w:r>
      <w:proofErr w:type="spellStart"/>
      <w:r w:rsidRPr="00633C73">
        <w:rPr>
          <w:b/>
          <w:sz w:val="36"/>
          <w:szCs w:val="36"/>
          <w:highlight w:val="yellow"/>
        </w:rPr>
        <w:t>xy</w:t>
      </w:r>
      <w:proofErr w:type="spellEnd"/>
    </w:p>
    <w:p w14:paraId="469A76AA" w14:textId="727B02B7" w:rsidR="00C93089" w:rsidRDefault="00E42CAA" w:rsidP="00250142">
      <w:p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Die unten auf</w:t>
      </w:r>
      <w:r w:rsidR="009F68E9">
        <w:rPr>
          <w:sz w:val="20"/>
          <w:szCs w:val="20"/>
        </w:rPr>
        <w:t>geführten kommunalen Geodaten wu</w:t>
      </w:r>
      <w:r>
        <w:rPr>
          <w:sz w:val="20"/>
          <w:szCs w:val="20"/>
        </w:rPr>
        <w:t xml:space="preserve">rden </w:t>
      </w:r>
      <w:r w:rsidR="009F68E9">
        <w:rPr>
          <w:sz w:val="20"/>
          <w:szCs w:val="20"/>
        </w:rPr>
        <w:t xml:space="preserve">gemäss Weisung für </w:t>
      </w:r>
      <w:r>
        <w:rPr>
          <w:sz w:val="20"/>
          <w:szCs w:val="20"/>
        </w:rPr>
        <w:t>den</w:t>
      </w:r>
      <w:r w:rsidR="00C93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REB-Kataster </w:t>
      </w:r>
      <w:r w:rsidR="009F68E9">
        <w:rPr>
          <w:sz w:val="20"/>
          <w:szCs w:val="20"/>
        </w:rPr>
        <w:t>aufgearbeitet</w:t>
      </w:r>
      <w:r>
        <w:rPr>
          <w:sz w:val="20"/>
          <w:szCs w:val="20"/>
        </w:rPr>
        <w:t xml:space="preserve">. Mit der vorliegenden </w:t>
      </w:r>
      <w:r w:rsidR="009F68E9">
        <w:rPr>
          <w:sz w:val="20"/>
          <w:szCs w:val="20"/>
        </w:rPr>
        <w:t>Bestätigung</w:t>
      </w:r>
      <w:r>
        <w:rPr>
          <w:sz w:val="20"/>
          <w:szCs w:val="20"/>
        </w:rPr>
        <w:t xml:space="preserve"> </w:t>
      </w:r>
      <w:r w:rsidR="001A6DE6">
        <w:rPr>
          <w:sz w:val="20"/>
          <w:szCs w:val="20"/>
        </w:rPr>
        <w:t>bescheinigt</w:t>
      </w:r>
      <w:r w:rsidR="009F68E9">
        <w:rPr>
          <w:sz w:val="20"/>
          <w:szCs w:val="20"/>
        </w:rPr>
        <w:t xml:space="preserve"> die Bearbeitungsstelle</w:t>
      </w:r>
      <w:r>
        <w:rPr>
          <w:sz w:val="20"/>
          <w:szCs w:val="20"/>
        </w:rPr>
        <w:t xml:space="preserve"> die Vollständigkeit und Korrektheit der </w:t>
      </w:r>
      <w:r w:rsidR="009F68E9">
        <w:rPr>
          <w:sz w:val="20"/>
          <w:szCs w:val="20"/>
        </w:rPr>
        <w:t>aufgearbeiteten</w:t>
      </w:r>
      <w:r w:rsidR="00A815DD">
        <w:rPr>
          <w:sz w:val="20"/>
          <w:szCs w:val="20"/>
        </w:rPr>
        <w:t xml:space="preserve"> Geodaten sowie der </w:t>
      </w:r>
      <w:r w:rsidR="009D2C3F">
        <w:rPr>
          <w:sz w:val="20"/>
          <w:szCs w:val="20"/>
        </w:rPr>
        <w:t>v</w:t>
      </w:r>
      <w:r w:rsidR="00A815DD">
        <w:rPr>
          <w:sz w:val="20"/>
          <w:szCs w:val="20"/>
        </w:rPr>
        <w:t>erlinkten Rechtsdokumente in der Datenbank der Rechtsdokumente (ÖREBlex)</w:t>
      </w:r>
      <w:r w:rsidR="009F68E9">
        <w:rPr>
          <w:sz w:val="20"/>
          <w:szCs w:val="20"/>
        </w:rPr>
        <w:t>.</w:t>
      </w:r>
    </w:p>
    <w:p w14:paraId="19720AE8" w14:textId="77777777" w:rsidR="0004789E" w:rsidRDefault="0004789E" w:rsidP="00250142">
      <w:pPr>
        <w:spacing w:before="120" w:line="240" w:lineRule="auto"/>
        <w:rPr>
          <w:sz w:val="20"/>
          <w:szCs w:val="20"/>
        </w:rPr>
      </w:pPr>
    </w:p>
    <w:p w14:paraId="7D3F2D68" w14:textId="224C6477" w:rsidR="00A95886" w:rsidRPr="00967C7C" w:rsidRDefault="001724C9" w:rsidP="00F6327B">
      <w:pPr>
        <w:pStyle w:val="berschrift1"/>
      </w:pPr>
      <w:r>
        <w:t>Grundlagen</w:t>
      </w:r>
    </w:p>
    <w:p w14:paraId="37260DEB" w14:textId="3006AC38" w:rsidR="003C5F59" w:rsidRDefault="003C5F59" w:rsidP="003C5F59">
      <w:pPr>
        <w:pStyle w:val="berschrift2"/>
      </w:pPr>
      <w:r>
        <w:t xml:space="preserve">Verwendete Ausgangsdaten </w:t>
      </w:r>
      <w:r w:rsidR="00246F75">
        <w:t>Gemeindestrassenplan</w:t>
      </w:r>
    </w:p>
    <w:p w14:paraId="49F0D35A" w14:textId="77777777" w:rsidR="003C5F59" w:rsidRDefault="003C5F59" w:rsidP="003C5F59"/>
    <w:tbl>
      <w:tblPr>
        <w:tblStyle w:val="Tabellenraster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3969"/>
        <w:gridCol w:w="1701"/>
      </w:tblGrid>
      <w:tr w:rsidR="003C5F59" w:rsidRPr="00D14228" w14:paraId="79ABC1CC" w14:textId="77777777" w:rsidTr="00A8196A">
        <w:trPr>
          <w:trHeight w:hRule="exact" w:val="532"/>
        </w:trPr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36E8FB83" w14:textId="12BFB525" w:rsidR="003C5F59" w:rsidRPr="00C72BE9" w:rsidRDefault="00C812DD" w:rsidP="00A8196A">
            <w:pPr>
              <w:pStyle w:val="Textkrper-Einzug2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nsatz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5A5EF" w14:textId="77777777" w:rsidR="003C5F59" w:rsidRPr="00A67D0F" w:rsidRDefault="003C5F59" w:rsidP="00A8196A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A67D0F">
              <w:rPr>
                <w:rFonts w:ascii="Arial Narrow" w:hAnsi="Arial Narrow"/>
                <w:sz w:val="18"/>
                <w:szCs w:val="18"/>
              </w:rPr>
              <w:t>Bezogen vo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B9765" w14:textId="77777777" w:rsidR="003C5F59" w:rsidRPr="00A67D0F" w:rsidRDefault="003C5F59" w:rsidP="00A8196A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A67D0F">
              <w:rPr>
                <w:rFonts w:ascii="Arial Narrow" w:hAnsi="Arial Narrow"/>
                <w:sz w:val="18"/>
                <w:szCs w:val="18"/>
              </w:rPr>
              <w:t>Datum</w:t>
            </w:r>
          </w:p>
        </w:tc>
      </w:tr>
      <w:tr w:rsidR="009D5AF7" w:rsidRPr="00D14228" w14:paraId="0C2303B9" w14:textId="77777777" w:rsidTr="0028189D">
        <w:trPr>
          <w:trHeight w:hRule="exact" w:val="527"/>
        </w:trPr>
        <w:tc>
          <w:tcPr>
            <w:tcW w:w="2864" w:type="dxa"/>
            <w:vAlign w:val="center"/>
          </w:tcPr>
          <w:p w14:paraId="4D36B395" w14:textId="586D29DC" w:rsidR="009D5AF7" w:rsidRDefault="009D5AF7" w:rsidP="009D5AF7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tliche Vermessung mit Gemeindestrassen- und FWR-Pla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6943A5D" w14:textId="2FC82945" w:rsidR="009D5AF7" w:rsidRPr="00D14228" w:rsidRDefault="009D5AF7" w:rsidP="009D5AF7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FIRMA, ADRESS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FD674" w14:textId="2CE3F64A" w:rsidR="009D5AF7" w:rsidRPr="00D14228" w:rsidRDefault="009D5AF7" w:rsidP="009D5AF7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DATUM</w:t>
            </w:r>
          </w:p>
        </w:tc>
      </w:tr>
    </w:tbl>
    <w:p w14:paraId="2F36AE77" w14:textId="77777777" w:rsidR="003C5F59" w:rsidRDefault="003C5F59" w:rsidP="003C5F59">
      <w:pPr>
        <w:pStyle w:val="berschrift2"/>
        <w:numPr>
          <w:ilvl w:val="0"/>
          <w:numId w:val="0"/>
        </w:numPr>
      </w:pPr>
    </w:p>
    <w:p w14:paraId="0F556D6C" w14:textId="77777777" w:rsidR="003C5F59" w:rsidRPr="004A69B1" w:rsidRDefault="003C5F59" w:rsidP="003C5F59">
      <w:pPr>
        <w:pStyle w:val="berschrift2"/>
      </w:pPr>
      <w:r>
        <w:t>Verwendete Grundlagen</w:t>
      </w:r>
    </w:p>
    <w:p w14:paraId="5B538B85" w14:textId="77777777" w:rsidR="003C5F59" w:rsidRDefault="003C5F59" w:rsidP="003C5F59">
      <w:pPr>
        <w:spacing w:before="120" w:line="240" w:lineRule="auto"/>
        <w:rPr>
          <w:sz w:val="20"/>
          <w:szCs w:val="20"/>
        </w:rPr>
      </w:pPr>
    </w:p>
    <w:tbl>
      <w:tblPr>
        <w:tblStyle w:val="Tabellenraster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5670"/>
      </w:tblGrid>
      <w:tr w:rsidR="003C5F59" w:rsidRPr="00D14228" w14:paraId="0E5CF0F1" w14:textId="77777777" w:rsidTr="00A149D1">
        <w:trPr>
          <w:trHeight w:val="336"/>
        </w:trPr>
        <w:tc>
          <w:tcPr>
            <w:tcW w:w="2864" w:type="dxa"/>
            <w:shd w:val="clear" w:color="auto" w:fill="FFFFFF" w:themeFill="background1"/>
            <w:vAlign w:val="center"/>
          </w:tcPr>
          <w:p w14:paraId="2F1C4B81" w14:textId="77777777" w:rsidR="003C5F59" w:rsidRPr="00C72BE9" w:rsidRDefault="003C5F59" w:rsidP="00A8196A">
            <w:pPr>
              <w:pStyle w:val="Textkrper-Einzug2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nmodell (inkl. Version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B8953B3" w14:textId="4F446717" w:rsidR="003C5F59" w:rsidRPr="00D14228" w:rsidRDefault="00180931" w:rsidP="00885514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80931">
              <w:rPr>
                <w:rFonts w:ascii="Arial Narrow" w:hAnsi="Arial Narrow"/>
                <w:color w:val="FF0000"/>
                <w:sz w:val="18"/>
                <w:szCs w:val="18"/>
              </w:rPr>
              <w:t xml:space="preserve">Geodatenmodell </w:t>
            </w:r>
            <w:r w:rsidR="00885514">
              <w:rPr>
                <w:rFonts w:ascii="Arial Narrow" w:hAnsi="Arial Narrow"/>
                <w:color w:val="FF0000"/>
                <w:sz w:val="18"/>
                <w:szCs w:val="18"/>
              </w:rPr>
              <w:t>Gemeindestrassenplan</w:t>
            </w:r>
            <w:r w:rsidR="003C5F59">
              <w:rPr>
                <w:rFonts w:ascii="Arial Narrow" w:hAnsi="Arial Narrow"/>
                <w:color w:val="FF0000"/>
                <w:sz w:val="18"/>
                <w:szCs w:val="18"/>
              </w:rPr>
              <w:t>, V …</w:t>
            </w:r>
          </w:p>
        </w:tc>
      </w:tr>
      <w:tr w:rsidR="003C5F59" w:rsidRPr="00D14228" w14:paraId="196CC781" w14:textId="77777777" w:rsidTr="00A149D1">
        <w:trPr>
          <w:trHeight w:val="336"/>
        </w:trPr>
        <w:tc>
          <w:tcPr>
            <w:tcW w:w="2864" w:type="dxa"/>
            <w:vAlign w:val="center"/>
          </w:tcPr>
          <w:p w14:paraId="1E940B38" w14:textId="77777777" w:rsidR="003C5F59" w:rsidRDefault="003C5F59" w:rsidP="00A8196A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isung (inkl. Version)</w:t>
            </w:r>
          </w:p>
        </w:tc>
        <w:tc>
          <w:tcPr>
            <w:tcW w:w="5670" w:type="dxa"/>
            <w:vAlign w:val="center"/>
          </w:tcPr>
          <w:p w14:paraId="307F29A1" w14:textId="07FD5829" w:rsidR="003C5F59" w:rsidRPr="00D14228" w:rsidRDefault="00180931" w:rsidP="008A1E51">
            <w:pPr>
              <w:pStyle w:val="Textkrper-Einzug2"/>
              <w:spacing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80931">
              <w:rPr>
                <w:rFonts w:ascii="Arial Narrow" w:hAnsi="Arial Narrow"/>
                <w:color w:val="FF0000"/>
                <w:sz w:val="18"/>
                <w:szCs w:val="18"/>
              </w:rPr>
              <w:t xml:space="preserve">Geodatenmodell kommunale </w:t>
            </w:r>
            <w:r w:rsidR="008A1E51">
              <w:rPr>
                <w:rFonts w:ascii="Arial Narrow" w:hAnsi="Arial Narrow"/>
                <w:color w:val="FF0000"/>
                <w:sz w:val="18"/>
                <w:szCs w:val="18"/>
              </w:rPr>
              <w:t>Gemeindestrassenpla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/</w:t>
            </w:r>
            <w:r w:rsidR="00670D92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Pr="00180931">
              <w:rPr>
                <w:rFonts w:ascii="Arial Narrow" w:hAnsi="Arial Narrow"/>
                <w:color w:val="FF0000"/>
                <w:sz w:val="18"/>
                <w:szCs w:val="18"/>
              </w:rPr>
              <w:t>Weisung und Erfassungsrichtlinie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, V...</w:t>
            </w:r>
          </w:p>
        </w:tc>
      </w:tr>
      <w:tr w:rsidR="003C5F59" w:rsidRPr="00D14228" w14:paraId="2159206D" w14:textId="77777777" w:rsidTr="00A149D1">
        <w:trPr>
          <w:trHeight w:val="336"/>
        </w:trPr>
        <w:tc>
          <w:tcPr>
            <w:tcW w:w="2864" w:type="dxa"/>
            <w:vAlign w:val="center"/>
          </w:tcPr>
          <w:p w14:paraId="68C8C6E1" w14:textId="3E42D473" w:rsidR="003C5F59" w:rsidRDefault="008A1E51" w:rsidP="006E7662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and </w:t>
            </w:r>
            <w:r w:rsidR="003C5F59">
              <w:rPr>
                <w:rFonts w:ascii="Arial Narrow" w:hAnsi="Arial Narrow"/>
                <w:sz w:val="18"/>
                <w:szCs w:val="18"/>
              </w:rPr>
              <w:t>Liste</w:t>
            </w:r>
            <w:r w:rsidR="006E766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enehmigungen Strassenpläne RD-TBA</w:t>
            </w:r>
            <w:r w:rsidR="006E7662">
              <w:rPr>
                <w:rStyle w:val="Funotenzeichen"/>
                <w:rFonts w:ascii="Arial Narrow" w:hAnsi="Arial Narrow"/>
                <w:szCs w:val="18"/>
              </w:rPr>
              <w:footnoteReference w:id="1"/>
            </w:r>
          </w:p>
        </w:tc>
        <w:tc>
          <w:tcPr>
            <w:tcW w:w="5670" w:type="dxa"/>
            <w:vAlign w:val="center"/>
          </w:tcPr>
          <w:p w14:paraId="79829348" w14:textId="45D92DC6" w:rsidR="003C5F59" w:rsidRPr="00D14228" w:rsidRDefault="001852D7" w:rsidP="00A8196A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DATUM</w:t>
            </w:r>
          </w:p>
        </w:tc>
      </w:tr>
    </w:tbl>
    <w:p w14:paraId="76DA01DC" w14:textId="77777777" w:rsidR="00E42CAA" w:rsidRDefault="00E42CAA" w:rsidP="00E42CAA">
      <w:pPr>
        <w:spacing w:before="120" w:line="240" w:lineRule="auto"/>
        <w:rPr>
          <w:sz w:val="20"/>
          <w:szCs w:val="20"/>
        </w:rPr>
      </w:pPr>
    </w:p>
    <w:p w14:paraId="044350C6" w14:textId="32BA0747" w:rsidR="00794BB9" w:rsidRDefault="003C25DF" w:rsidP="003C25DF">
      <w:pPr>
        <w:pStyle w:val="berschrift1"/>
      </w:pPr>
      <w:r>
        <w:t>Dokumentation Aufarbeitung</w:t>
      </w:r>
    </w:p>
    <w:p w14:paraId="6054D4AD" w14:textId="77777777" w:rsidR="001724C9" w:rsidRPr="004A69B1" w:rsidRDefault="001724C9" w:rsidP="001724C9">
      <w:pPr>
        <w:pStyle w:val="berschrift2"/>
      </w:pPr>
      <w:r w:rsidRPr="00E42CAA">
        <w:t>Datenlieferung</w:t>
      </w:r>
      <w:r>
        <w:br/>
      </w:r>
    </w:p>
    <w:tbl>
      <w:tblPr>
        <w:tblStyle w:val="Tabellenraster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5528"/>
      </w:tblGrid>
      <w:tr w:rsidR="001724C9" w:rsidRPr="00D14228" w14:paraId="4F78C54E" w14:textId="77777777" w:rsidTr="00EA6996">
        <w:trPr>
          <w:trHeight w:val="316"/>
        </w:trPr>
        <w:tc>
          <w:tcPr>
            <w:tcW w:w="3006" w:type="dxa"/>
            <w:vAlign w:val="center"/>
          </w:tcPr>
          <w:p w14:paraId="4679F5EC" w14:textId="77777777" w:rsidR="001724C9" w:rsidRPr="00AF1CE4" w:rsidRDefault="001724C9" w:rsidP="00EA6996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AF1CE4">
              <w:rPr>
                <w:rFonts w:ascii="Arial Narrow" w:hAnsi="Arial Narrow"/>
                <w:sz w:val="18"/>
                <w:szCs w:val="18"/>
              </w:rPr>
              <w:t>Adresse Stelle Datenbearbeitung</w:t>
            </w:r>
          </w:p>
        </w:tc>
        <w:tc>
          <w:tcPr>
            <w:tcW w:w="5528" w:type="dxa"/>
            <w:vAlign w:val="center"/>
          </w:tcPr>
          <w:p w14:paraId="4FDC3F64" w14:textId="47CDA19A" w:rsidR="001724C9" w:rsidRPr="00D14228" w:rsidRDefault="00471618" w:rsidP="00EA6996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FIRMA, ADRESSE</w:t>
            </w:r>
          </w:p>
        </w:tc>
      </w:tr>
      <w:tr w:rsidR="001724C9" w:rsidRPr="00D14228" w14:paraId="6CEE3249" w14:textId="77777777" w:rsidTr="00EA6996">
        <w:trPr>
          <w:trHeight w:val="316"/>
        </w:trPr>
        <w:tc>
          <w:tcPr>
            <w:tcW w:w="3006" w:type="dxa"/>
            <w:vAlign w:val="center"/>
          </w:tcPr>
          <w:p w14:paraId="67362357" w14:textId="77777777" w:rsidR="001724C9" w:rsidRPr="00AF1CE4" w:rsidRDefault="001724C9" w:rsidP="00EA6996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AF1CE4">
              <w:rPr>
                <w:rFonts w:ascii="Arial Narrow" w:hAnsi="Arial Narrow"/>
                <w:sz w:val="18"/>
                <w:szCs w:val="18"/>
              </w:rPr>
              <w:t>Aktualitätsstand der gelieferten Daten</w:t>
            </w:r>
          </w:p>
        </w:tc>
        <w:tc>
          <w:tcPr>
            <w:tcW w:w="5528" w:type="dxa"/>
            <w:vAlign w:val="center"/>
          </w:tcPr>
          <w:p w14:paraId="22F6B0ED" w14:textId="36BD68E9" w:rsidR="001724C9" w:rsidRPr="00D14228" w:rsidRDefault="00471618" w:rsidP="00EA6996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DATUM</w:t>
            </w:r>
          </w:p>
        </w:tc>
      </w:tr>
      <w:tr w:rsidR="001724C9" w:rsidRPr="00D14228" w14:paraId="5F8B8656" w14:textId="77777777" w:rsidTr="00EA6996">
        <w:trPr>
          <w:trHeight w:val="316"/>
        </w:trPr>
        <w:tc>
          <w:tcPr>
            <w:tcW w:w="3006" w:type="dxa"/>
            <w:vAlign w:val="center"/>
          </w:tcPr>
          <w:p w14:paraId="090C1196" w14:textId="77777777" w:rsidR="001724C9" w:rsidRPr="00AF1CE4" w:rsidRDefault="001724C9" w:rsidP="00EA6996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AF1CE4">
              <w:rPr>
                <w:rFonts w:ascii="Arial Narrow" w:hAnsi="Arial Narrow"/>
                <w:sz w:val="18"/>
                <w:szCs w:val="18"/>
              </w:rPr>
              <w:t>Datum Datenlieferung an Kanton</w:t>
            </w:r>
          </w:p>
        </w:tc>
        <w:tc>
          <w:tcPr>
            <w:tcW w:w="5528" w:type="dxa"/>
            <w:vAlign w:val="center"/>
          </w:tcPr>
          <w:p w14:paraId="2F0B4CBC" w14:textId="1B6E95ED" w:rsidR="001724C9" w:rsidRPr="00D14228" w:rsidRDefault="00471618" w:rsidP="00EA6996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DATUM</w:t>
            </w:r>
          </w:p>
        </w:tc>
      </w:tr>
    </w:tbl>
    <w:p w14:paraId="266BB879" w14:textId="77777777" w:rsidR="00975FD9" w:rsidRDefault="00975FD9" w:rsidP="00975FD9">
      <w:pPr>
        <w:pStyle w:val="berschrift2"/>
        <w:numPr>
          <w:ilvl w:val="0"/>
          <w:numId w:val="0"/>
        </w:numPr>
      </w:pPr>
    </w:p>
    <w:p w14:paraId="603205C6" w14:textId="77777777" w:rsidR="001724C9" w:rsidRPr="004A69B1" w:rsidRDefault="001724C9" w:rsidP="001724C9">
      <w:pPr>
        <w:pStyle w:val="berschrift2"/>
      </w:pPr>
      <w:r w:rsidRPr="004A69B1">
        <w:t>Datenbestand</w:t>
      </w:r>
    </w:p>
    <w:p w14:paraId="7A147051" w14:textId="77777777" w:rsidR="001724C9" w:rsidRDefault="001724C9" w:rsidP="001724C9">
      <w:pPr>
        <w:spacing w:before="120" w:line="240" w:lineRule="auto"/>
        <w:rPr>
          <w:sz w:val="20"/>
          <w:szCs w:val="20"/>
        </w:rPr>
      </w:pPr>
    </w:p>
    <w:tbl>
      <w:tblPr>
        <w:tblStyle w:val="Tabellenraster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2977"/>
      </w:tblGrid>
      <w:tr w:rsidR="0035087D" w:rsidRPr="00D14228" w14:paraId="6F80931E" w14:textId="77777777" w:rsidTr="0035087D">
        <w:trPr>
          <w:trHeight w:hRule="exact" w:val="498"/>
        </w:trPr>
        <w:tc>
          <w:tcPr>
            <w:tcW w:w="5557" w:type="dxa"/>
            <w:shd w:val="clear" w:color="auto" w:fill="BFBFBF" w:themeFill="background1" w:themeFillShade="BF"/>
            <w:vAlign w:val="center"/>
          </w:tcPr>
          <w:p w14:paraId="7D25C922" w14:textId="6098531E" w:rsidR="0035087D" w:rsidRPr="00C72BE9" w:rsidRDefault="006545A2" w:rsidP="0049354E">
            <w:pPr>
              <w:pStyle w:val="Textkrper-Einzug2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meindestrassen- und FWR-Pla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22B58" w14:textId="3D7A4792" w:rsidR="0035087D" w:rsidRPr="00D14228" w:rsidRDefault="0035087D" w:rsidP="00674466">
            <w:pPr>
              <w:pStyle w:val="Textkrper-Einzug2"/>
              <w:spacing w:after="0" w:line="240" w:lineRule="auto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6143C">
              <w:rPr>
                <w:rFonts w:ascii="Arial Narrow" w:hAnsi="Arial Narrow"/>
                <w:sz w:val="18"/>
                <w:szCs w:val="18"/>
              </w:rPr>
              <w:t>In Lieferung / ÖREBlex enthalten</w:t>
            </w:r>
          </w:p>
        </w:tc>
      </w:tr>
      <w:tr w:rsidR="0035087D" w:rsidRPr="00D14228" w14:paraId="09081455" w14:textId="77777777" w:rsidTr="0035087D">
        <w:trPr>
          <w:trHeight w:val="273"/>
        </w:trPr>
        <w:tc>
          <w:tcPr>
            <w:tcW w:w="5557" w:type="dxa"/>
            <w:vAlign w:val="center"/>
          </w:tcPr>
          <w:p w14:paraId="3298CE93" w14:textId="5390E8F7" w:rsidR="0035087D" w:rsidRDefault="0035087D" w:rsidP="0049354E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meindestrassenpla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B39ADCD" w14:textId="6AE10967" w:rsidR="0035087D" w:rsidRPr="0046143C" w:rsidRDefault="0035087D" w:rsidP="0049354E">
            <w:pPr>
              <w:pStyle w:val="Textkrper-Einzug2"/>
              <w:spacing w:after="0" w:line="240" w:lineRule="auto"/>
              <w:ind w:left="0"/>
              <w:jc w:val="center"/>
              <w:rPr>
                <w:rFonts w:ascii="Wingdings" w:hAnsi="Wingdings"/>
                <w:b/>
                <w:sz w:val="20"/>
                <w:szCs w:val="18"/>
              </w:rPr>
            </w:pPr>
            <w:r>
              <w:rPr>
                <w:rFonts w:ascii="Wingdings" w:hAnsi="Wingdings"/>
                <w:b/>
                <w:sz w:val="20"/>
                <w:szCs w:val="18"/>
              </w:rPr>
              <w:t></w:t>
            </w:r>
          </w:p>
        </w:tc>
      </w:tr>
      <w:tr w:rsidR="0035087D" w:rsidRPr="00D14228" w14:paraId="5057B9D7" w14:textId="77777777" w:rsidTr="0035087D">
        <w:trPr>
          <w:trHeight w:val="273"/>
        </w:trPr>
        <w:tc>
          <w:tcPr>
            <w:tcW w:w="5557" w:type="dxa"/>
            <w:vAlign w:val="center"/>
          </w:tcPr>
          <w:p w14:paraId="1600C644" w14:textId="5C6A7144" w:rsidR="0035087D" w:rsidRDefault="0035087D" w:rsidP="0049354E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ss- Wander- und Radwegpla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6C2D9D3" w14:textId="6F3A3839" w:rsidR="0035087D" w:rsidRPr="0046143C" w:rsidRDefault="0035087D" w:rsidP="0049354E">
            <w:pPr>
              <w:pStyle w:val="Textkrper-Einzug2"/>
              <w:spacing w:after="0" w:line="240" w:lineRule="auto"/>
              <w:ind w:left="0"/>
              <w:jc w:val="center"/>
              <w:rPr>
                <w:rFonts w:ascii="Wingdings" w:hAnsi="Wingdings"/>
                <w:b/>
                <w:sz w:val="20"/>
                <w:szCs w:val="18"/>
              </w:rPr>
            </w:pPr>
            <w:r>
              <w:rPr>
                <w:rFonts w:ascii="Wingdings" w:hAnsi="Wingdings"/>
                <w:b/>
                <w:sz w:val="20"/>
                <w:szCs w:val="18"/>
              </w:rPr>
              <w:t></w:t>
            </w:r>
          </w:p>
        </w:tc>
      </w:tr>
    </w:tbl>
    <w:p w14:paraId="1002F510" w14:textId="77777777" w:rsidR="001724C9" w:rsidRDefault="001724C9" w:rsidP="001724C9"/>
    <w:p w14:paraId="5C8030B1" w14:textId="77777777" w:rsidR="001724C9" w:rsidRDefault="001724C9" w:rsidP="001724C9"/>
    <w:p w14:paraId="1427D666" w14:textId="021583CA" w:rsidR="00CF0E27" w:rsidRDefault="00CF0E27" w:rsidP="00CF0E27">
      <w:pPr>
        <w:pStyle w:val="berschrift2"/>
      </w:pPr>
      <w:r>
        <w:t>Wahl Variante Aufarbeitung</w:t>
      </w:r>
    </w:p>
    <w:p w14:paraId="62F9512A" w14:textId="4F8C3386" w:rsidR="00CF0E27" w:rsidRPr="00CF0E27" w:rsidRDefault="00CF0E27" w:rsidP="00CF0E27">
      <w:r>
        <w:t xml:space="preserve">Die Gemeinde hat aufgrund ihrer Ausgangslage </w:t>
      </w:r>
      <w:r w:rsidR="006F58BB">
        <w:t>folgende Variante für die Gesamtüberarbeitung der Strassenplandaten gewählt:</w:t>
      </w:r>
      <w:r>
        <w:t xml:space="preserve"> </w:t>
      </w:r>
    </w:p>
    <w:tbl>
      <w:tblPr>
        <w:tblStyle w:val="Tabellenraster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2977"/>
      </w:tblGrid>
      <w:tr w:rsidR="00CF0E27" w:rsidRPr="00D14228" w14:paraId="32704A22" w14:textId="77777777" w:rsidTr="0099170B">
        <w:trPr>
          <w:trHeight w:hRule="exact" w:val="498"/>
        </w:trPr>
        <w:tc>
          <w:tcPr>
            <w:tcW w:w="5557" w:type="dxa"/>
            <w:shd w:val="clear" w:color="auto" w:fill="BFBFBF" w:themeFill="background1" w:themeFillShade="BF"/>
            <w:vAlign w:val="center"/>
          </w:tcPr>
          <w:p w14:paraId="5E9EB17E" w14:textId="615A5EF2" w:rsidR="00CF0E27" w:rsidRPr="00C72BE9" w:rsidRDefault="00CF0E27" w:rsidP="0099170B">
            <w:pPr>
              <w:pStyle w:val="Textkrper-Einzug2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ria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C283C" w14:textId="50A16F00" w:rsidR="00CF0E27" w:rsidRPr="00D14228" w:rsidRDefault="00CF0E27" w:rsidP="0099170B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CF0E27" w:rsidRPr="00D14228" w14:paraId="61E18797" w14:textId="77777777" w:rsidTr="0099170B">
        <w:trPr>
          <w:trHeight w:val="273"/>
        </w:trPr>
        <w:tc>
          <w:tcPr>
            <w:tcW w:w="5557" w:type="dxa"/>
            <w:vAlign w:val="center"/>
          </w:tcPr>
          <w:p w14:paraId="18D8C702" w14:textId="1E252E6D" w:rsidR="00CF0E27" w:rsidRDefault="006F58BB" w:rsidP="0099170B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: </w:t>
            </w:r>
            <w:r w:rsidR="007E5508" w:rsidRPr="007E5508">
              <w:rPr>
                <w:rFonts w:ascii="Arial Narrow" w:hAnsi="Arial Narrow"/>
                <w:sz w:val="18"/>
                <w:szCs w:val="18"/>
              </w:rPr>
              <w:t>Revision des Gemeinde</w:t>
            </w:r>
            <w:r w:rsidR="007E5508">
              <w:rPr>
                <w:rFonts w:ascii="Arial Narrow" w:hAnsi="Arial Narrow"/>
                <w:sz w:val="18"/>
                <w:szCs w:val="18"/>
              </w:rPr>
              <w:t>strassenplans mittels Gesamtauf</w:t>
            </w:r>
            <w:r w:rsidR="007E5508" w:rsidRPr="007E5508">
              <w:rPr>
                <w:rFonts w:ascii="Arial Narrow" w:hAnsi="Arial Narrow"/>
                <w:sz w:val="18"/>
                <w:szCs w:val="18"/>
              </w:rPr>
              <w:t>lag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F57443C" w14:textId="0D68CCBC" w:rsidR="00CF0E27" w:rsidRPr="0046143C" w:rsidRDefault="006F58BB" w:rsidP="0099170B">
            <w:pPr>
              <w:pStyle w:val="Textkrper-Einzug2"/>
              <w:spacing w:after="0" w:line="240" w:lineRule="auto"/>
              <w:ind w:left="0"/>
              <w:jc w:val="center"/>
              <w:rPr>
                <w:rFonts w:ascii="Wingdings" w:hAnsi="Wingdings"/>
                <w:b/>
                <w:sz w:val="20"/>
                <w:szCs w:val="18"/>
              </w:rPr>
            </w:pPr>
            <w:r>
              <w:rPr>
                <w:rFonts w:ascii="Wingdings" w:hAnsi="Wingdings"/>
                <w:b/>
                <w:sz w:val="20"/>
                <w:szCs w:val="18"/>
              </w:rPr>
              <w:t></w:t>
            </w:r>
          </w:p>
        </w:tc>
      </w:tr>
      <w:tr w:rsidR="00CF0E27" w:rsidRPr="00D14228" w14:paraId="7DEC62D5" w14:textId="77777777" w:rsidTr="0099170B">
        <w:trPr>
          <w:trHeight w:val="273"/>
        </w:trPr>
        <w:tc>
          <w:tcPr>
            <w:tcW w:w="5557" w:type="dxa"/>
            <w:vAlign w:val="center"/>
          </w:tcPr>
          <w:p w14:paraId="241B84DF" w14:textId="057C0D8C" w:rsidR="00CF0E27" w:rsidRDefault="006F58BB" w:rsidP="00246F75">
            <w:pPr>
              <w:pStyle w:val="Textkrper-Einzug2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: </w:t>
            </w:r>
            <w:r w:rsidR="007E5508" w:rsidRPr="007E5508">
              <w:rPr>
                <w:rFonts w:ascii="Arial Narrow" w:hAnsi="Arial Narrow"/>
                <w:sz w:val="18"/>
                <w:szCs w:val="18"/>
              </w:rPr>
              <w:t>Aufarbeitung des Gemeinde</w:t>
            </w:r>
            <w:r w:rsidR="007E5508">
              <w:rPr>
                <w:rFonts w:ascii="Arial Narrow" w:hAnsi="Arial Narrow"/>
                <w:sz w:val="18"/>
                <w:szCs w:val="18"/>
              </w:rPr>
              <w:t>strassenplans mittels Teilstras</w:t>
            </w:r>
            <w:r w:rsidR="007E5508" w:rsidRPr="007E5508">
              <w:rPr>
                <w:rFonts w:ascii="Arial Narrow" w:hAnsi="Arial Narrow"/>
                <w:sz w:val="18"/>
                <w:szCs w:val="18"/>
              </w:rPr>
              <w:t>senplänen“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EC530C2" w14:textId="2734E7BF" w:rsidR="00CF0E27" w:rsidRPr="0046143C" w:rsidRDefault="006F58BB" w:rsidP="0099170B">
            <w:pPr>
              <w:pStyle w:val="Textkrper-Einzug2"/>
              <w:spacing w:after="0" w:line="240" w:lineRule="auto"/>
              <w:ind w:left="0"/>
              <w:jc w:val="center"/>
              <w:rPr>
                <w:rFonts w:ascii="Wingdings" w:hAnsi="Wingdings"/>
                <w:b/>
                <w:sz w:val="20"/>
                <w:szCs w:val="18"/>
              </w:rPr>
            </w:pPr>
            <w:r>
              <w:rPr>
                <w:rFonts w:ascii="Wingdings" w:hAnsi="Wingdings"/>
                <w:b/>
                <w:sz w:val="20"/>
                <w:szCs w:val="18"/>
              </w:rPr>
              <w:t></w:t>
            </w:r>
          </w:p>
        </w:tc>
      </w:tr>
    </w:tbl>
    <w:p w14:paraId="5F16B271" w14:textId="77777777" w:rsidR="00C764BD" w:rsidRDefault="00C764BD" w:rsidP="001724C9"/>
    <w:p w14:paraId="0E6D8C91" w14:textId="77777777" w:rsidR="00CF0E27" w:rsidRDefault="00CF0E27" w:rsidP="001724C9"/>
    <w:p w14:paraId="22124A53" w14:textId="3D335804" w:rsidR="003C25DF" w:rsidRDefault="003C25DF" w:rsidP="003C25DF">
      <w:pPr>
        <w:pStyle w:val="berschrift2"/>
      </w:pPr>
      <w:r>
        <w:t>Behandlung von Sonderfällen</w:t>
      </w:r>
      <w:r w:rsidR="00C01F8D">
        <w:rPr>
          <w:rStyle w:val="Funotenzeichen"/>
        </w:rPr>
        <w:footnoteReference w:id="2"/>
      </w:r>
    </w:p>
    <w:p w14:paraId="7951D6FB" w14:textId="77777777" w:rsidR="00090D43" w:rsidRDefault="00090D43" w:rsidP="00090D43">
      <w:r>
        <w:t xml:space="preserve">Dieser Bestätigung der Aufarbeitungsstelle liegt eine Liste der mit der Gemeinde besprochenen Differenzen sowie eine Liste aller seit Beginn der Aufarbeitung aufgelegten Teilstrassenplänen bei. </w:t>
      </w:r>
    </w:p>
    <w:p w14:paraId="36B72FF2" w14:textId="186D03B5" w:rsidR="000077DE" w:rsidRDefault="000077DE" w:rsidP="000077DE">
      <w:r>
        <w:t xml:space="preserve">Folgende grösseren Differenzen wurden im Rahmen der Aufarbeitung </w:t>
      </w:r>
      <w:r w:rsidR="00C764BD">
        <w:t>entdeck</w:t>
      </w:r>
      <w:r w:rsidR="00246F75">
        <w:t>t</w:t>
      </w:r>
      <w:r w:rsidR="00C764BD">
        <w:t>, konnten aber bisher noch nicht mit einem aufgelegten Gesamt- oder Teilstrassenplan bereinigt werden</w:t>
      </w:r>
      <w:r>
        <w:t>:</w:t>
      </w:r>
    </w:p>
    <w:p w14:paraId="0A8B7127" w14:textId="77777777" w:rsidR="000077DE" w:rsidRPr="000077DE" w:rsidRDefault="000077DE" w:rsidP="000077D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678"/>
      </w:tblGrid>
      <w:tr w:rsidR="004F051E" w14:paraId="3C64C2CF" w14:textId="339B0F2E" w:rsidTr="00866AFE">
        <w:trPr>
          <w:trHeight w:val="275"/>
        </w:trPr>
        <w:tc>
          <w:tcPr>
            <w:tcW w:w="3681" w:type="dxa"/>
            <w:shd w:val="clear" w:color="auto" w:fill="BFBFBF" w:themeFill="background1" w:themeFillShade="BF"/>
          </w:tcPr>
          <w:p w14:paraId="06C36986" w14:textId="77777777" w:rsidR="004F051E" w:rsidRDefault="004F051E" w:rsidP="00A8196A">
            <w:r>
              <w:t>Beschrieb Differenz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B3DE53" w14:textId="77777777" w:rsidR="004F051E" w:rsidRDefault="004F051E" w:rsidP="00A8196A">
            <w:r>
              <w:t>Koordinate/Grundstück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EA2263C" w14:textId="577F9DC1" w:rsidR="004F051E" w:rsidRDefault="004F051E" w:rsidP="004F051E">
            <w:r>
              <w:t>Grund der Pendenz</w:t>
            </w:r>
          </w:p>
        </w:tc>
      </w:tr>
      <w:tr w:rsidR="004F051E" w14:paraId="513D714B" w14:textId="5C6BE9AA" w:rsidTr="00866AFE">
        <w:trPr>
          <w:trHeight w:val="275"/>
        </w:trPr>
        <w:tc>
          <w:tcPr>
            <w:tcW w:w="3681" w:type="dxa"/>
          </w:tcPr>
          <w:p w14:paraId="009262EF" w14:textId="77777777" w:rsidR="004F051E" w:rsidRDefault="004F051E" w:rsidP="00A8196A"/>
        </w:tc>
        <w:tc>
          <w:tcPr>
            <w:tcW w:w="2410" w:type="dxa"/>
            <w:tcBorders>
              <w:right w:val="single" w:sz="4" w:space="0" w:color="auto"/>
            </w:tcBorders>
          </w:tcPr>
          <w:p w14:paraId="0AEA153D" w14:textId="77777777" w:rsidR="004F051E" w:rsidRDefault="004F051E" w:rsidP="00A8196A"/>
        </w:tc>
        <w:tc>
          <w:tcPr>
            <w:tcW w:w="2678" w:type="dxa"/>
            <w:tcBorders>
              <w:left w:val="single" w:sz="4" w:space="0" w:color="auto"/>
            </w:tcBorders>
          </w:tcPr>
          <w:p w14:paraId="32F017C5" w14:textId="77777777" w:rsidR="004F051E" w:rsidRDefault="004F051E" w:rsidP="00A8196A"/>
        </w:tc>
      </w:tr>
      <w:tr w:rsidR="004F051E" w14:paraId="60F94931" w14:textId="37402FBB" w:rsidTr="00866AFE">
        <w:trPr>
          <w:trHeight w:val="275"/>
        </w:trPr>
        <w:tc>
          <w:tcPr>
            <w:tcW w:w="3681" w:type="dxa"/>
          </w:tcPr>
          <w:p w14:paraId="3D302F10" w14:textId="77777777" w:rsidR="004F051E" w:rsidRDefault="004F051E" w:rsidP="00A8196A"/>
        </w:tc>
        <w:tc>
          <w:tcPr>
            <w:tcW w:w="2410" w:type="dxa"/>
            <w:tcBorders>
              <w:right w:val="single" w:sz="4" w:space="0" w:color="auto"/>
            </w:tcBorders>
          </w:tcPr>
          <w:p w14:paraId="7C8A4EAD" w14:textId="77777777" w:rsidR="004F051E" w:rsidRDefault="004F051E" w:rsidP="00A8196A"/>
        </w:tc>
        <w:tc>
          <w:tcPr>
            <w:tcW w:w="2678" w:type="dxa"/>
            <w:tcBorders>
              <w:left w:val="single" w:sz="4" w:space="0" w:color="auto"/>
            </w:tcBorders>
          </w:tcPr>
          <w:p w14:paraId="3473DF71" w14:textId="77777777" w:rsidR="004F051E" w:rsidRDefault="004F051E" w:rsidP="00A8196A"/>
        </w:tc>
      </w:tr>
      <w:tr w:rsidR="004F051E" w14:paraId="53DCCD5F" w14:textId="64877030" w:rsidTr="00866AFE">
        <w:trPr>
          <w:trHeight w:val="261"/>
        </w:trPr>
        <w:tc>
          <w:tcPr>
            <w:tcW w:w="3681" w:type="dxa"/>
          </w:tcPr>
          <w:p w14:paraId="5679D0DD" w14:textId="77777777" w:rsidR="004F051E" w:rsidRDefault="004F051E" w:rsidP="00A8196A"/>
        </w:tc>
        <w:tc>
          <w:tcPr>
            <w:tcW w:w="2410" w:type="dxa"/>
            <w:tcBorders>
              <w:right w:val="single" w:sz="4" w:space="0" w:color="auto"/>
            </w:tcBorders>
          </w:tcPr>
          <w:p w14:paraId="1A4E95FD" w14:textId="77777777" w:rsidR="004F051E" w:rsidRDefault="004F051E" w:rsidP="00A8196A"/>
        </w:tc>
        <w:tc>
          <w:tcPr>
            <w:tcW w:w="2678" w:type="dxa"/>
            <w:tcBorders>
              <w:left w:val="single" w:sz="4" w:space="0" w:color="auto"/>
            </w:tcBorders>
          </w:tcPr>
          <w:p w14:paraId="3AE7D7E6" w14:textId="77777777" w:rsidR="004F051E" w:rsidRDefault="004F051E" w:rsidP="00A8196A"/>
        </w:tc>
      </w:tr>
    </w:tbl>
    <w:p w14:paraId="5CED26FF" w14:textId="77777777" w:rsidR="003C25DF" w:rsidRDefault="003C25DF" w:rsidP="00794BB9"/>
    <w:p w14:paraId="599ACE84" w14:textId="77777777" w:rsidR="00FB0CC3" w:rsidRPr="00794BB9" w:rsidRDefault="00FB0CC3" w:rsidP="00794BB9"/>
    <w:p w14:paraId="0036C6EE" w14:textId="268AB8BE" w:rsidR="00E42CAA" w:rsidRDefault="00A95886" w:rsidP="00F6327B">
      <w:pPr>
        <w:pStyle w:val="berschrift1"/>
      </w:pPr>
      <w:r>
        <w:t>Bestätigung</w:t>
      </w:r>
    </w:p>
    <w:p w14:paraId="507A4305" w14:textId="11603119" w:rsidR="00E42CAA" w:rsidRDefault="00A94AF9" w:rsidP="0036090D">
      <w:r>
        <w:t xml:space="preserve">Der Bearbeiter </w:t>
      </w:r>
      <w:r w:rsidR="00E42CAA">
        <w:t>bestätigt, dass:</w:t>
      </w:r>
    </w:p>
    <w:p w14:paraId="7D69F73F" w14:textId="77777777" w:rsidR="00F21928" w:rsidRDefault="00F21928" w:rsidP="0036090D"/>
    <w:p w14:paraId="768EEFCD" w14:textId="66411D15" w:rsidR="009050FA" w:rsidRDefault="009050F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 xml:space="preserve">die gelieferten digitalen Geodaten der Datenlieferung gemäss Kap. </w:t>
      </w:r>
      <w:r w:rsidR="005E1021">
        <w:t>2</w:t>
      </w:r>
      <w:r>
        <w:t xml:space="preserve">.1 </w:t>
      </w:r>
      <w:r w:rsidR="004F2163">
        <w:t xml:space="preserve">zum genannten Zeitpunkt </w:t>
      </w:r>
      <w:r>
        <w:t>vollständig und korrekt sind,</w:t>
      </w:r>
    </w:p>
    <w:p w14:paraId="68D56458" w14:textId="37B23B5D" w:rsidR="009050FA" w:rsidRDefault="009050F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 xml:space="preserve">die gelieferten Geodaten sämtliche ÖREB der in Kap. </w:t>
      </w:r>
      <w:r w:rsidR="006F7CB1">
        <w:t>2</w:t>
      </w:r>
      <w:r>
        <w:t>.2 beschriebenen Themen komplett beschreiben</w:t>
      </w:r>
      <w:r w:rsidR="008C2118" w:rsidRPr="008C2118">
        <w:t xml:space="preserve"> </w:t>
      </w:r>
      <w:r w:rsidR="008C2118">
        <w:t>und alle aktuell geltenden öffentlich-rechtlichen Eigentumsbeschränkungen für diese Themen enthalten,</w:t>
      </w:r>
    </w:p>
    <w:p w14:paraId="653F31B5" w14:textId="400A8844" w:rsidR="00F21928" w:rsidRDefault="009050F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>für die Datenlieferung das in Kap. 1.</w:t>
      </w:r>
      <w:r w:rsidR="006F7CB1">
        <w:t>2</w:t>
      </w:r>
      <w:r>
        <w:t xml:space="preserve"> </w:t>
      </w:r>
      <w:r w:rsidR="00A95886">
        <w:t>angegebene</w:t>
      </w:r>
      <w:r w:rsidR="00F21928">
        <w:t xml:space="preserve"> Datenmodell verwendet</w:t>
      </w:r>
      <w:r w:rsidR="00A95886" w:rsidRPr="00A95886">
        <w:t xml:space="preserve"> </w:t>
      </w:r>
      <w:r w:rsidR="00A95886">
        <w:t>wurde</w:t>
      </w:r>
      <w:r>
        <w:t>,</w:t>
      </w:r>
    </w:p>
    <w:p w14:paraId="4462D67A" w14:textId="3D504392" w:rsidR="00A95886" w:rsidRDefault="009050F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>d</w:t>
      </w:r>
      <w:r w:rsidR="00A95886">
        <w:t xml:space="preserve">ie Erfassung gemäss den Vorgaben in der Weisung </w:t>
      </w:r>
      <w:r>
        <w:t>(gemäss Kap 1.</w:t>
      </w:r>
      <w:r w:rsidR="00A66EBF">
        <w:t>2</w:t>
      </w:r>
      <w:r>
        <w:t xml:space="preserve">) </w:t>
      </w:r>
      <w:r w:rsidR="00A95886">
        <w:t>erfolgt ist,</w:t>
      </w:r>
    </w:p>
    <w:p w14:paraId="69B86309" w14:textId="72343508" w:rsidR="00C750F5" w:rsidRDefault="009050F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 xml:space="preserve">die gelieferten Geodaten im Rahmen der Vorgaben in der Weisung </w:t>
      </w:r>
      <w:r w:rsidR="00C750F5">
        <w:t>mit den Papierplänen überein</w:t>
      </w:r>
      <w:r>
        <w:t>stimmen,</w:t>
      </w:r>
    </w:p>
    <w:p w14:paraId="0F11F306" w14:textId="7AFC49BA" w:rsidR="00F21928" w:rsidRDefault="009050F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 xml:space="preserve">die Daten mit dem Prüfservice </w:t>
      </w:r>
      <w:r w:rsidR="00F21928">
        <w:t xml:space="preserve">MOCHECKSG </w:t>
      </w:r>
      <w:r>
        <w:t xml:space="preserve">für </w:t>
      </w:r>
      <w:r w:rsidR="008C2118">
        <w:t>INTERL</w:t>
      </w:r>
      <w:r w:rsidR="00A8196A">
        <w:t>I</w:t>
      </w:r>
      <w:r w:rsidR="008C2118">
        <w:t>S-Daten</w:t>
      </w:r>
      <w:r>
        <w:t xml:space="preserve"> geprüft wurden und keine Fehler aufweisen,</w:t>
      </w:r>
    </w:p>
    <w:p w14:paraId="3EA4D7E4" w14:textId="4D0F7604" w:rsidR="00C750F5" w:rsidRDefault="00A8196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>d</w:t>
      </w:r>
      <w:r w:rsidR="0054471E">
        <w:t>ie Rechtsdokumente</w:t>
      </w:r>
      <w:r w:rsidR="00CB3790">
        <w:t xml:space="preserve">, soweit </w:t>
      </w:r>
      <w:r w:rsidR="00D66ADB">
        <w:t>vor</w:t>
      </w:r>
      <w:r w:rsidR="00CB3790">
        <w:t xml:space="preserve">handen, </w:t>
      </w:r>
      <w:r w:rsidR="0054471E">
        <w:t>vollständig in ÖREBlex erfasst und mit den Geodaten verlinkt sind.</w:t>
      </w:r>
    </w:p>
    <w:p w14:paraId="65CBC622" w14:textId="1F3E8825" w:rsidR="009050FA" w:rsidRDefault="00A8196A" w:rsidP="00165C10">
      <w:pPr>
        <w:pStyle w:val="Listenabsatz"/>
        <w:numPr>
          <w:ilvl w:val="0"/>
          <w:numId w:val="50"/>
        </w:numPr>
        <w:spacing w:after="120"/>
        <w:ind w:left="714" w:hanging="357"/>
        <w:contextualSpacing w:val="0"/>
      </w:pPr>
      <w:r>
        <w:t>d</w:t>
      </w:r>
      <w:r w:rsidR="009050FA">
        <w:t xml:space="preserve">ie in </w:t>
      </w:r>
      <w:r w:rsidR="0046399D">
        <w:t>ÖREBlex</w:t>
      </w:r>
      <w:r w:rsidR="009050FA">
        <w:t xml:space="preserve"> </w:t>
      </w:r>
      <w:r w:rsidR="0046399D">
        <w:t>verlinkten</w:t>
      </w:r>
      <w:r w:rsidR="009050FA">
        <w:t xml:space="preserve"> Rechtsdokumente keine </w:t>
      </w:r>
      <w:r w:rsidR="008C2118">
        <w:t>aus Sicht Datenschutz</w:t>
      </w:r>
      <w:r w:rsidR="009050FA">
        <w:t xml:space="preserve"> relevanten </w:t>
      </w:r>
      <w:r>
        <w:t xml:space="preserve">(nicht geschwärzte) </w:t>
      </w:r>
      <w:r w:rsidR="009050FA">
        <w:t>Inhalte enthalten und in der vorliegenden Form im ÖREB-Kataster publiziert werden können</w:t>
      </w:r>
      <w:r w:rsidR="00921209">
        <w:t>.</w:t>
      </w:r>
    </w:p>
    <w:p w14:paraId="04A530A0" w14:textId="77777777" w:rsidR="005965FE" w:rsidRDefault="005965FE" w:rsidP="005965FE">
      <w:pPr>
        <w:spacing w:after="120"/>
        <w:ind w:left="357"/>
      </w:pPr>
    </w:p>
    <w:p w14:paraId="1866D55B" w14:textId="65AAEF29" w:rsidR="0036090D" w:rsidRDefault="00633C73" w:rsidP="0036090D">
      <w:r>
        <w:lastRenderedPageBreak/>
        <w:t>Für die</w:t>
      </w:r>
      <w:r w:rsidR="0036090D">
        <w:t xml:space="preserve"> Erfassungsstelle:</w:t>
      </w:r>
    </w:p>
    <w:p w14:paraId="3C13B8A9" w14:textId="77777777" w:rsidR="0036090D" w:rsidRDefault="0036090D" w:rsidP="0036090D"/>
    <w:p w14:paraId="5B9FF280" w14:textId="77777777" w:rsidR="0036090D" w:rsidRDefault="0036090D" w:rsidP="0036090D"/>
    <w:p w14:paraId="222700CD" w14:textId="3E6DC65B" w:rsidR="0036090D" w:rsidRDefault="00633C73" w:rsidP="0036090D">
      <w:r>
        <w:t>Ort, Datum</w:t>
      </w:r>
    </w:p>
    <w:p w14:paraId="4D568C51" w14:textId="77777777" w:rsidR="0036090D" w:rsidRDefault="0036090D" w:rsidP="0036090D"/>
    <w:p w14:paraId="0C51E315" w14:textId="77777777" w:rsidR="0036090D" w:rsidRDefault="0036090D" w:rsidP="0036090D"/>
    <w:p w14:paraId="3C81666F" w14:textId="2C07C60E" w:rsidR="0036090D" w:rsidRDefault="00633C73" w:rsidP="0036090D">
      <w:r>
        <w:t>…………………………………....</w:t>
      </w:r>
    </w:p>
    <w:p w14:paraId="1AE759E6" w14:textId="77777777" w:rsidR="00633C73" w:rsidRDefault="00633C73" w:rsidP="0036090D"/>
    <w:p w14:paraId="38709F0D" w14:textId="09858752" w:rsidR="00633C73" w:rsidRDefault="00633C73" w:rsidP="0036090D">
      <w:r w:rsidRPr="00633C73">
        <w:rPr>
          <w:highlight w:val="yellow"/>
        </w:rPr>
        <w:t>Projektleiter:</w:t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="00936AF1">
        <w:rPr>
          <w:highlight w:val="yellow"/>
        </w:rPr>
        <w:t>Bereichsleiter:</w:t>
      </w:r>
    </w:p>
    <w:p w14:paraId="53928F09" w14:textId="77777777" w:rsidR="00633C73" w:rsidRDefault="00633C73" w:rsidP="0036090D"/>
    <w:p w14:paraId="1067AFB4" w14:textId="77777777" w:rsidR="00633C73" w:rsidRDefault="00633C73" w:rsidP="0036090D"/>
    <w:p w14:paraId="57D6F3F2" w14:textId="77777777" w:rsidR="00633C73" w:rsidRDefault="00633C73" w:rsidP="0036090D"/>
    <w:p w14:paraId="776AD0BE" w14:textId="77777777" w:rsidR="00633C73" w:rsidRDefault="00633C73" w:rsidP="00633C73">
      <w:r>
        <w:t>…………………………………....</w:t>
      </w:r>
      <w:r>
        <w:tab/>
      </w:r>
      <w:r>
        <w:tab/>
        <w:t>…………………………………....</w:t>
      </w:r>
    </w:p>
    <w:p w14:paraId="5E588FAD" w14:textId="6C596C8B" w:rsidR="00633C73" w:rsidRDefault="00633C73" w:rsidP="0036090D">
      <w:r w:rsidRPr="00633C73">
        <w:rPr>
          <w:highlight w:val="yellow"/>
        </w:rPr>
        <w:t>Name, Vorname</w:t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</w:r>
      <w:r w:rsidRPr="00633C73">
        <w:rPr>
          <w:highlight w:val="yellow"/>
        </w:rPr>
        <w:tab/>
        <w:t>Name, Vorname</w:t>
      </w:r>
    </w:p>
    <w:p w14:paraId="068CC8FA" w14:textId="77777777" w:rsidR="00633C73" w:rsidRDefault="00633C73" w:rsidP="0036090D"/>
    <w:p w14:paraId="4B4386F1" w14:textId="77777777" w:rsidR="00967C7C" w:rsidRDefault="00967C7C" w:rsidP="00967C7C">
      <w:pPr>
        <w:pStyle w:val="berschrift1"/>
      </w:pPr>
      <w:r>
        <w:t>Beilagen</w:t>
      </w:r>
    </w:p>
    <w:p w14:paraId="4B7425FD" w14:textId="5629BFB0" w:rsidR="005965FE" w:rsidRDefault="005965FE" w:rsidP="005965FE">
      <w:pPr>
        <w:pStyle w:val="Listenabsatz"/>
        <w:numPr>
          <w:ilvl w:val="0"/>
          <w:numId w:val="58"/>
        </w:numPr>
      </w:pPr>
      <w:r>
        <w:t>Prüfprotokoll Checkservice</w:t>
      </w:r>
    </w:p>
    <w:p w14:paraId="1AABB7E7" w14:textId="142E6DAF" w:rsidR="005965FE" w:rsidRDefault="005965FE" w:rsidP="005965FE">
      <w:pPr>
        <w:pStyle w:val="Listenabsatz"/>
        <w:numPr>
          <w:ilvl w:val="0"/>
          <w:numId w:val="58"/>
        </w:numPr>
      </w:pPr>
      <w:r>
        <w:t>aktuelle</w:t>
      </w:r>
      <w:r w:rsidR="00C62E3F">
        <w:t xml:space="preserve"> </w:t>
      </w:r>
      <w:r>
        <w:t>Liste zur ÖREB-Datenaufarbeitung</w:t>
      </w:r>
      <w:r w:rsidR="00814375">
        <w:t xml:space="preserve"> </w:t>
      </w:r>
      <w:r>
        <w:t>(nachgeführte Liste der Genehmigungen vom Rechtsdienst TBA)</w:t>
      </w:r>
    </w:p>
    <w:p w14:paraId="54329E07" w14:textId="7F2CADEC" w:rsidR="006D4048" w:rsidRDefault="006D4048" w:rsidP="005965FE">
      <w:pPr>
        <w:pStyle w:val="Listenabsatz"/>
        <w:numPr>
          <w:ilvl w:val="0"/>
          <w:numId w:val="58"/>
        </w:numPr>
      </w:pPr>
      <w:r>
        <w:t>ev. Liste der mit der Gemeinde besprochenen Differenzen</w:t>
      </w:r>
    </w:p>
    <w:p w14:paraId="1246B3F0" w14:textId="1FDBFF2C" w:rsidR="005965FE" w:rsidRDefault="005965FE" w:rsidP="005965FE">
      <w:pPr>
        <w:pStyle w:val="Listenabsatz"/>
        <w:numPr>
          <w:ilvl w:val="0"/>
          <w:numId w:val="58"/>
        </w:numPr>
      </w:pPr>
      <w:r>
        <w:t>allenfalls Liste mit Teilstrassenplänen</w:t>
      </w:r>
    </w:p>
    <w:p w14:paraId="3A02FE21" w14:textId="428CB487" w:rsidR="005965FE" w:rsidRDefault="005965FE" w:rsidP="005965FE"/>
    <w:p w14:paraId="5D3C45DA" w14:textId="12B9DEE2" w:rsidR="00967C7C" w:rsidRPr="00967C7C" w:rsidRDefault="00967C7C" w:rsidP="004C46F1">
      <w:pPr>
        <w:pStyle w:val="Aufzhlung3"/>
        <w:numPr>
          <w:ilvl w:val="0"/>
          <w:numId w:val="0"/>
        </w:numPr>
      </w:pPr>
    </w:p>
    <w:sectPr w:rsidR="00967C7C" w:rsidRPr="00967C7C" w:rsidSect="00F63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135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2F9E" w14:textId="77777777" w:rsidR="00924B0B" w:rsidRDefault="00924B0B" w:rsidP="00707CE2">
      <w:r>
        <w:separator/>
      </w:r>
    </w:p>
  </w:endnote>
  <w:endnote w:type="continuationSeparator" w:id="0">
    <w:p w14:paraId="4B6354B8" w14:textId="77777777" w:rsidR="00924B0B" w:rsidRDefault="00924B0B" w:rsidP="007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8844" w14:textId="77777777" w:rsidR="00861B39" w:rsidRDefault="00861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49A8" w14:textId="77777777" w:rsidR="00A8196A" w:rsidRDefault="00A8196A" w:rsidP="00707C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9276304" wp14:editId="570E675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3F16" w14:textId="06797F52" w:rsidR="00A8196A" w:rsidRPr="009474B5" w:rsidRDefault="00165C10" w:rsidP="00707C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1B3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1B3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63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mw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A6AYEW9E&#10;+QzKlQKUBfKECQibWsjvGPUwTVKsvu2IpBg17zmo3wjUjJ/pQU4Pm+mB8AKgUqwxGrcrPY6sXSfZ&#10;toZI4xPk4g5eTMWsms+sDu8MJoZN6jDdzEianq3XeQYvfwE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Dnvomw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14:paraId="4E293F16" w14:textId="06797F52" w:rsidR="00A8196A" w:rsidRPr="009474B5" w:rsidRDefault="00165C10" w:rsidP="00707C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61B39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61B39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36AF1">
      <w:rPr>
        <w:noProof/>
      </w:rPr>
      <w:fldChar w:fldCharType="begin"/>
    </w:r>
    <w:r w:rsidR="00936AF1">
      <w:rPr>
        <w:noProof/>
      </w:rPr>
      <w:instrText xml:space="preserve"> FILENAME   \* MERGEFORMAT </w:instrText>
    </w:r>
    <w:r w:rsidR="00936AF1">
      <w:rPr>
        <w:noProof/>
      </w:rPr>
      <w:fldChar w:fldCharType="separate"/>
    </w:r>
    <w:r w:rsidR="00C60329">
      <w:rPr>
        <w:noProof/>
      </w:rPr>
      <w:t>Bestätigung Datenaufarbeitung_GSP_V1.0.docx</w:t>
    </w:r>
    <w:r w:rsidR="00936AF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DA09" w14:textId="77777777" w:rsidR="00A8196A" w:rsidRDefault="00A8196A" w:rsidP="00707C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B0AF28" wp14:editId="743C738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B926E" w14:textId="3EB49A92" w:rsidR="00A8196A" w:rsidRPr="009474B5" w:rsidRDefault="00165C10" w:rsidP="00707C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1B3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1B3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AF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2A0B926E" w14:textId="3EB49A92" w:rsidR="00A8196A" w:rsidRPr="009474B5" w:rsidRDefault="00165C10" w:rsidP="00707C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61B3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61B39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8893" w14:textId="77777777" w:rsidR="00924B0B" w:rsidRDefault="00924B0B" w:rsidP="00707CE2">
      <w:r>
        <w:separator/>
      </w:r>
    </w:p>
  </w:footnote>
  <w:footnote w:type="continuationSeparator" w:id="0">
    <w:p w14:paraId="4158A650" w14:textId="77777777" w:rsidR="00924B0B" w:rsidRDefault="00924B0B" w:rsidP="00707CE2">
      <w:r>
        <w:continuationSeparator/>
      </w:r>
    </w:p>
  </w:footnote>
  <w:footnote w:id="1">
    <w:p w14:paraId="380789D4" w14:textId="77777777" w:rsidR="006E7662" w:rsidRPr="0015616F" w:rsidRDefault="006E7662" w:rsidP="006E7662">
      <w:pPr>
        <w:pStyle w:val="Funotentext"/>
        <w:rPr>
          <w:lang w:val="de-CH"/>
        </w:rPr>
      </w:pPr>
      <w:r w:rsidRPr="00C01F8D">
        <w:rPr>
          <w:rStyle w:val="Funotenzeichen"/>
          <w:sz w:val="14"/>
          <w:szCs w:val="14"/>
        </w:rPr>
        <w:footnoteRef/>
      </w:r>
      <w:r w:rsidRPr="00C01F8D">
        <w:rPr>
          <w:sz w:val="14"/>
          <w:szCs w:val="14"/>
        </w:rPr>
        <w:t xml:space="preserve"> </w:t>
      </w:r>
      <w:r w:rsidRPr="00C01F8D">
        <w:rPr>
          <w:sz w:val="14"/>
          <w:szCs w:val="14"/>
          <w:lang w:val="de-CH"/>
        </w:rPr>
        <w:t>Die jährlich aktualisierte Liste kann bei AREG-VM bezogen werden</w:t>
      </w:r>
      <w:r w:rsidRPr="0015616F">
        <w:rPr>
          <w:sz w:val="14"/>
          <w:lang w:val="de-CH"/>
        </w:rPr>
        <w:t>.</w:t>
      </w:r>
    </w:p>
  </w:footnote>
  <w:footnote w:id="2">
    <w:p w14:paraId="75C46F09" w14:textId="37ADD540" w:rsidR="00C01F8D" w:rsidRPr="00C01F8D" w:rsidRDefault="00C01F8D">
      <w:pPr>
        <w:pStyle w:val="Funotentext"/>
        <w:rPr>
          <w:sz w:val="14"/>
          <w:szCs w:val="14"/>
          <w:lang w:val="de-CH"/>
        </w:rPr>
      </w:pPr>
      <w:r w:rsidRPr="00C01F8D">
        <w:rPr>
          <w:rStyle w:val="Funotenzeichen"/>
          <w:sz w:val="14"/>
          <w:szCs w:val="14"/>
        </w:rPr>
        <w:footnoteRef/>
      </w:r>
      <w:r w:rsidRPr="00C01F8D">
        <w:rPr>
          <w:sz w:val="14"/>
          <w:szCs w:val="14"/>
        </w:rPr>
        <w:t xml:space="preserve"> Falls Variante „B“ gewählt wur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BF421" w14:textId="77777777" w:rsidR="00861B39" w:rsidRDefault="00861B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4720" w14:textId="65C1CCD2" w:rsidR="00A8196A" w:rsidRPr="00C12179" w:rsidRDefault="00A8196A" w:rsidP="00DF7ED4">
    <w:pPr>
      <w:pStyle w:val="Kopfzeile"/>
      <w:rPr>
        <w:rFonts w:ascii="Arial Narrow" w:hAnsi="Arial Narrow"/>
        <w:b/>
      </w:rPr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48097" wp14:editId="1CD6026A">
              <wp:simplePos x="0" y="0"/>
              <wp:positionH relativeFrom="column">
                <wp:posOffset>2540</wp:posOffset>
              </wp:positionH>
              <wp:positionV relativeFrom="paragraph">
                <wp:posOffset>245745</wp:posOffset>
              </wp:positionV>
              <wp:extent cx="5510530" cy="0"/>
              <wp:effectExtent l="12065" t="7620" r="11430" b="1143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59B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19.35pt;width:433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gq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y9/MZtM0hrJQ74zukJ/mqnxX9bpFUZUtkw0P021lDcuIzoncp/mI1VNkPXxSDGAIF&#10;wrBOtek9JIwBncJOzred8JNDFD5mWRJnD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"/>
          </w:pict>
        </mc:Fallback>
      </mc:AlternateContent>
    </w:r>
    <w:r>
      <w:rPr>
        <w:rFonts w:ascii="Arial Narrow" w:hAnsi="Arial Narrow"/>
        <w:b/>
      </w:rPr>
      <w:t>Aufbereitung ÖREB-Kataster</w:t>
    </w:r>
    <w:r w:rsidRPr="00C12179">
      <w:rPr>
        <w:rFonts w:ascii="Arial Narrow" w:hAnsi="Arial Narrow"/>
        <w:b/>
      </w:rPr>
      <w:t xml:space="preserve">, </w:t>
    </w:r>
    <w:r>
      <w:rPr>
        <w:rFonts w:ascii="Arial Narrow" w:hAnsi="Arial Narrow"/>
        <w:b/>
      </w:rPr>
      <w:t>Bestätigung Aufarbeitungsstelle</w:t>
    </w:r>
    <w:r w:rsidR="00633C73">
      <w:rPr>
        <w:rFonts w:ascii="Arial Narrow" w:hAnsi="Arial Narrow"/>
        <w:b/>
      </w:rPr>
      <w:t xml:space="preserve">, </w:t>
    </w:r>
    <w:r w:rsidR="00633C73" w:rsidRPr="00633C73">
      <w:rPr>
        <w:rFonts w:ascii="Arial Narrow" w:hAnsi="Arial Narrow"/>
        <w:b/>
        <w:highlight w:val="yellow"/>
      </w:rPr>
      <w:t xml:space="preserve">Gemeinde </w:t>
    </w:r>
    <w:proofErr w:type="spellStart"/>
    <w:r w:rsidR="00633C73" w:rsidRPr="00633C73">
      <w:rPr>
        <w:rFonts w:ascii="Arial Narrow" w:hAnsi="Arial Narrow"/>
        <w:b/>
        <w:highlight w:val="yellow"/>
      </w:rPr>
      <w:t>x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CC5B" w14:textId="0136834D" w:rsidR="00A8196A" w:rsidRPr="002922D8" w:rsidRDefault="00A8196A" w:rsidP="00F6327B">
    <w:pPr>
      <w:pStyle w:val="Kopfzeile"/>
      <w:tabs>
        <w:tab w:val="left" w:pos="4395"/>
      </w:tabs>
    </w:pPr>
    <w:r w:rsidRPr="0030494A">
      <w:rPr>
        <w:noProof/>
      </w:rPr>
      <w:drawing>
        <wp:anchor distT="0" distB="0" distL="114300" distR="114300" simplePos="0" relativeHeight="251665920" behindDoc="0" locked="0" layoutInCell="1" allowOverlap="1" wp14:anchorId="17145BFD" wp14:editId="2ABA957C">
          <wp:simplePos x="0" y="0"/>
          <wp:positionH relativeFrom="column">
            <wp:posOffset>5441183</wp:posOffset>
          </wp:positionH>
          <wp:positionV relativeFrom="paragraph">
            <wp:posOffset>12149</wp:posOffset>
          </wp:positionV>
          <wp:extent cx="466725" cy="590550"/>
          <wp:effectExtent l="0" t="0" r="9525" b="0"/>
          <wp:wrapSquare wrapText="bothSides"/>
          <wp:docPr id="1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Kanton St.Gallen</w:t>
    </w:r>
  </w:p>
  <w:p w14:paraId="6C0DB2BF" w14:textId="142089E5" w:rsidR="00A8196A" w:rsidRPr="002922D8" w:rsidRDefault="00A8196A" w:rsidP="00F6327B">
    <w:pPr>
      <w:pStyle w:val="Kopfzeile"/>
      <w:tabs>
        <w:tab w:val="left" w:pos="4395"/>
      </w:tabs>
    </w:pPr>
    <w:bookmarkStart w:id="0" w:name="Tab1Name"/>
    <w:bookmarkStart w:id="1" w:name="_GoBack"/>
    <w:r>
      <w:t>Bau</w:t>
    </w:r>
    <w:bookmarkEnd w:id="1"/>
    <w:r w:rsidR="00861B39">
      <w:t>- und Umwelt</w:t>
    </w:r>
    <w:r>
      <w:t>departement</w:t>
    </w:r>
    <w:bookmarkEnd w:id="0"/>
  </w:p>
  <w:p w14:paraId="648F349B" w14:textId="77777777" w:rsidR="00A8196A" w:rsidRDefault="00A8196A" w:rsidP="00F6327B">
    <w:pPr>
      <w:pStyle w:val="Kopfzeile"/>
    </w:pPr>
  </w:p>
  <w:p w14:paraId="64E21BD0" w14:textId="1D385C19" w:rsidR="00A8196A" w:rsidRPr="002922D8" w:rsidRDefault="00A8196A" w:rsidP="00F6327B">
    <w:pPr>
      <w:pStyle w:val="Kopfzeile"/>
      <w:tabs>
        <w:tab w:val="left" w:pos="2268"/>
        <w:tab w:val="left" w:pos="2552"/>
        <w:tab w:val="left" w:pos="5670"/>
      </w:tabs>
      <w:rPr>
        <w:b/>
      </w:rPr>
    </w:pPr>
    <w:r>
      <w:rPr>
        <w:b/>
      </w:rPr>
      <w:t xml:space="preserve">Amt für Raumentwicklung und Geoinformation </w:t>
    </w:r>
    <w:r>
      <w:rPr>
        <w:b/>
      </w:rPr>
      <w:tab/>
    </w:r>
  </w:p>
  <w:p w14:paraId="5151DDEB" w14:textId="60171157" w:rsidR="00A8196A" w:rsidRPr="002922D8" w:rsidRDefault="00A8196A" w:rsidP="00F6327B">
    <w:pPr>
      <w:pStyle w:val="Kopfzeile"/>
      <w:tabs>
        <w:tab w:val="left" w:pos="2268"/>
        <w:tab w:val="left" w:pos="5670"/>
      </w:tabs>
    </w:pPr>
    <w:r>
      <w:t>Abteilung Vermessung</w:t>
    </w:r>
    <w:r>
      <w:tab/>
    </w:r>
  </w:p>
  <w:p w14:paraId="12A63108" w14:textId="3697F184" w:rsidR="00A8196A" w:rsidRDefault="00A8196A" w:rsidP="00E94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8F5897F6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1D2968"/>
    <w:multiLevelType w:val="hybridMultilevel"/>
    <w:tmpl w:val="66A8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C7666"/>
    <w:multiLevelType w:val="hybridMultilevel"/>
    <w:tmpl w:val="CC02097A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243BD"/>
    <w:multiLevelType w:val="hybridMultilevel"/>
    <w:tmpl w:val="4FFCE126"/>
    <w:lvl w:ilvl="0" w:tplc="85800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1C1B69"/>
    <w:multiLevelType w:val="hybridMultilevel"/>
    <w:tmpl w:val="C9125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593700"/>
    <w:multiLevelType w:val="singleLevel"/>
    <w:tmpl w:val="886C41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34A5E1C"/>
    <w:multiLevelType w:val="hybridMultilevel"/>
    <w:tmpl w:val="702A98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463982"/>
    <w:multiLevelType w:val="hybridMultilevel"/>
    <w:tmpl w:val="332ECA2C"/>
    <w:lvl w:ilvl="0" w:tplc="B114F450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FC354D5"/>
    <w:multiLevelType w:val="hybridMultilevel"/>
    <w:tmpl w:val="48EE5078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654E25"/>
    <w:multiLevelType w:val="hybridMultilevel"/>
    <w:tmpl w:val="3F82DDA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12805"/>
    <w:multiLevelType w:val="hybridMultilevel"/>
    <w:tmpl w:val="1F8ED9C6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F4418"/>
    <w:multiLevelType w:val="hybridMultilevel"/>
    <w:tmpl w:val="38C8C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47BE6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6" w15:restartNumberingAfterBreak="0">
    <w:nsid w:val="6418434F"/>
    <w:multiLevelType w:val="hybridMultilevel"/>
    <w:tmpl w:val="BBFC54BA"/>
    <w:lvl w:ilvl="0" w:tplc="A33012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F4DE9"/>
    <w:multiLevelType w:val="hybridMultilevel"/>
    <w:tmpl w:val="309A12F6"/>
    <w:lvl w:ilvl="0" w:tplc="5CAE1592">
      <w:start w:val="1"/>
      <w:numFmt w:val="bullet"/>
      <w:lvlText w:val="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9" w15:restartNumberingAfterBreak="0">
    <w:nsid w:val="672C3E36"/>
    <w:multiLevelType w:val="hybridMultilevel"/>
    <w:tmpl w:val="B24244FC"/>
    <w:lvl w:ilvl="0" w:tplc="842C3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B3354"/>
    <w:multiLevelType w:val="hybridMultilevel"/>
    <w:tmpl w:val="D9E26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27008"/>
    <w:multiLevelType w:val="hybridMultilevel"/>
    <w:tmpl w:val="9D96FA3A"/>
    <w:lvl w:ilvl="0" w:tplc="A9943F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1"/>
  </w:num>
  <w:num w:numId="11">
    <w:abstractNumId w:val="28"/>
  </w:num>
  <w:num w:numId="12">
    <w:abstractNumId w:val="2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8"/>
  </w:num>
  <w:num w:numId="21">
    <w:abstractNumId w:val="13"/>
  </w:num>
  <w:num w:numId="22">
    <w:abstractNumId w:val="43"/>
  </w:num>
  <w:num w:numId="23">
    <w:abstractNumId w:val="30"/>
  </w:num>
  <w:num w:numId="24">
    <w:abstractNumId w:val="11"/>
  </w:num>
  <w:num w:numId="25">
    <w:abstractNumId w:val="19"/>
  </w:num>
  <w:num w:numId="26">
    <w:abstractNumId w:val="26"/>
  </w:num>
  <w:num w:numId="27">
    <w:abstractNumId w:val="22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5"/>
  </w:num>
  <w:num w:numId="38">
    <w:abstractNumId w:val="23"/>
  </w:num>
  <w:num w:numId="39">
    <w:abstractNumId w:val="20"/>
  </w:num>
  <w:num w:numId="40">
    <w:abstractNumId w:val="37"/>
  </w:num>
  <w:num w:numId="41">
    <w:abstractNumId w:val="39"/>
  </w:num>
  <w:num w:numId="42">
    <w:abstractNumId w:val="27"/>
  </w:num>
  <w:num w:numId="43">
    <w:abstractNumId w:val="24"/>
  </w:num>
  <w:num w:numId="44">
    <w:abstractNumId w:val="15"/>
  </w:num>
  <w:num w:numId="45">
    <w:abstractNumId w:val="16"/>
  </w:num>
  <w:num w:numId="46">
    <w:abstractNumId w:val="29"/>
  </w:num>
  <w:num w:numId="47">
    <w:abstractNumId w:val="33"/>
  </w:num>
  <w:num w:numId="48">
    <w:abstractNumId w:val="32"/>
  </w:num>
  <w:num w:numId="49">
    <w:abstractNumId w:val="41"/>
  </w:num>
  <w:num w:numId="50">
    <w:abstractNumId w:val="34"/>
  </w:num>
  <w:num w:numId="51">
    <w:abstractNumId w:val="17"/>
  </w:num>
  <w:num w:numId="52">
    <w:abstractNumId w:val="14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36"/>
  </w:num>
  <w:num w:numId="59">
    <w:abstractNumId w:val="40"/>
  </w:num>
  <w:num w:numId="60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03"/>
    <w:rsid w:val="00000191"/>
    <w:rsid w:val="00002231"/>
    <w:rsid w:val="00004DA9"/>
    <w:rsid w:val="000068FE"/>
    <w:rsid w:val="000077DE"/>
    <w:rsid w:val="00011DBF"/>
    <w:rsid w:val="0001731D"/>
    <w:rsid w:val="00020F17"/>
    <w:rsid w:val="00021C9B"/>
    <w:rsid w:val="00026E96"/>
    <w:rsid w:val="00032D3B"/>
    <w:rsid w:val="00034258"/>
    <w:rsid w:val="00034B82"/>
    <w:rsid w:val="00043B4C"/>
    <w:rsid w:val="000449A8"/>
    <w:rsid w:val="0004789E"/>
    <w:rsid w:val="0005270E"/>
    <w:rsid w:val="00052B13"/>
    <w:rsid w:val="00060F1A"/>
    <w:rsid w:val="000635E0"/>
    <w:rsid w:val="00071841"/>
    <w:rsid w:val="000732C2"/>
    <w:rsid w:val="00080AC1"/>
    <w:rsid w:val="00082B87"/>
    <w:rsid w:val="00087606"/>
    <w:rsid w:val="00087B06"/>
    <w:rsid w:val="00090D43"/>
    <w:rsid w:val="00094AB5"/>
    <w:rsid w:val="0009667A"/>
    <w:rsid w:val="000A21C4"/>
    <w:rsid w:val="000A3279"/>
    <w:rsid w:val="000A3575"/>
    <w:rsid w:val="000B71CC"/>
    <w:rsid w:val="000C4EAB"/>
    <w:rsid w:val="000C5066"/>
    <w:rsid w:val="000D0484"/>
    <w:rsid w:val="000D0669"/>
    <w:rsid w:val="000D4D66"/>
    <w:rsid w:val="000D7DF3"/>
    <w:rsid w:val="000E061D"/>
    <w:rsid w:val="000E0F92"/>
    <w:rsid w:val="000E35AF"/>
    <w:rsid w:val="000E524B"/>
    <w:rsid w:val="000E5F5D"/>
    <w:rsid w:val="000E677F"/>
    <w:rsid w:val="000E7EAA"/>
    <w:rsid w:val="000F3735"/>
    <w:rsid w:val="0010077E"/>
    <w:rsid w:val="001022B8"/>
    <w:rsid w:val="0011232B"/>
    <w:rsid w:val="00112EA0"/>
    <w:rsid w:val="001130CA"/>
    <w:rsid w:val="00113BA2"/>
    <w:rsid w:val="00115320"/>
    <w:rsid w:val="001153DF"/>
    <w:rsid w:val="00121932"/>
    <w:rsid w:val="001275FC"/>
    <w:rsid w:val="001327B6"/>
    <w:rsid w:val="00135AAD"/>
    <w:rsid w:val="0014266B"/>
    <w:rsid w:val="0014572B"/>
    <w:rsid w:val="00146C07"/>
    <w:rsid w:val="00147B8D"/>
    <w:rsid w:val="00150E09"/>
    <w:rsid w:val="00152B02"/>
    <w:rsid w:val="0015616F"/>
    <w:rsid w:val="001577CA"/>
    <w:rsid w:val="00157F5A"/>
    <w:rsid w:val="001606F0"/>
    <w:rsid w:val="00163CA6"/>
    <w:rsid w:val="00165C10"/>
    <w:rsid w:val="00167994"/>
    <w:rsid w:val="001706DB"/>
    <w:rsid w:val="001724C9"/>
    <w:rsid w:val="001750EC"/>
    <w:rsid w:val="001767D1"/>
    <w:rsid w:val="00180931"/>
    <w:rsid w:val="00183966"/>
    <w:rsid w:val="0018441E"/>
    <w:rsid w:val="001852D7"/>
    <w:rsid w:val="00186230"/>
    <w:rsid w:val="001918BD"/>
    <w:rsid w:val="00195C2F"/>
    <w:rsid w:val="001A0E8E"/>
    <w:rsid w:val="001A204A"/>
    <w:rsid w:val="001A6DE6"/>
    <w:rsid w:val="001A7B5B"/>
    <w:rsid w:val="001C2A79"/>
    <w:rsid w:val="001C3F06"/>
    <w:rsid w:val="001C490D"/>
    <w:rsid w:val="001C55D7"/>
    <w:rsid w:val="001C61DB"/>
    <w:rsid w:val="001C7430"/>
    <w:rsid w:val="001D0464"/>
    <w:rsid w:val="001D071B"/>
    <w:rsid w:val="001E2D54"/>
    <w:rsid w:val="001E3D64"/>
    <w:rsid w:val="001E75A8"/>
    <w:rsid w:val="001F27B1"/>
    <w:rsid w:val="001F29D8"/>
    <w:rsid w:val="001F453D"/>
    <w:rsid w:val="001F71B6"/>
    <w:rsid w:val="00203F95"/>
    <w:rsid w:val="00204B65"/>
    <w:rsid w:val="0021171D"/>
    <w:rsid w:val="0021532B"/>
    <w:rsid w:val="002156FC"/>
    <w:rsid w:val="002209E6"/>
    <w:rsid w:val="00220F2F"/>
    <w:rsid w:val="00221719"/>
    <w:rsid w:val="00224406"/>
    <w:rsid w:val="00225FA4"/>
    <w:rsid w:val="002273E5"/>
    <w:rsid w:val="00240ACA"/>
    <w:rsid w:val="00242095"/>
    <w:rsid w:val="00242FE1"/>
    <w:rsid w:val="00246F75"/>
    <w:rsid w:val="00250142"/>
    <w:rsid w:val="00255259"/>
    <w:rsid w:val="00260856"/>
    <w:rsid w:val="002626A2"/>
    <w:rsid w:val="00264D4E"/>
    <w:rsid w:val="00265B94"/>
    <w:rsid w:val="002663E4"/>
    <w:rsid w:val="00266934"/>
    <w:rsid w:val="00267CB0"/>
    <w:rsid w:val="002725AA"/>
    <w:rsid w:val="00274442"/>
    <w:rsid w:val="0028189D"/>
    <w:rsid w:val="00281B3C"/>
    <w:rsid w:val="002917A4"/>
    <w:rsid w:val="00294C0F"/>
    <w:rsid w:val="002958F5"/>
    <w:rsid w:val="00297BB4"/>
    <w:rsid w:val="002A4157"/>
    <w:rsid w:val="002A589B"/>
    <w:rsid w:val="002B0C42"/>
    <w:rsid w:val="002B45C9"/>
    <w:rsid w:val="002B6827"/>
    <w:rsid w:val="002C07E4"/>
    <w:rsid w:val="002C20B8"/>
    <w:rsid w:val="002C37AF"/>
    <w:rsid w:val="002C4162"/>
    <w:rsid w:val="002C496D"/>
    <w:rsid w:val="002D0C90"/>
    <w:rsid w:val="002E1138"/>
    <w:rsid w:val="002E1DB2"/>
    <w:rsid w:val="002E2B2B"/>
    <w:rsid w:val="002E4799"/>
    <w:rsid w:val="002F34B3"/>
    <w:rsid w:val="002F4EA8"/>
    <w:rsid w:val="0030001D"/>
    <w:rsid w:val="0030309E"/>
    <w:rsid w:val="00304367"/>
    <w:rsid w:val="00305245"/>
    <w:rsid w:val="00306EB8"/>
    <w:rsid w:val="0031567E"/>
    <w:rsid w:val="00316121"/>
    <w:rsid w:val="00317ABC"/>
    <w:rsid w:val="00321917"/>
    <w:rsid w:val="00322543"/>
    <w:rsid w:val="00335654"/>
    <w:rsid w:val="0033572C"/>
    <w:rsid w:val="003361F9"/>
    <w:rsid w:val="0034264A"/>
    <w:rsid w:val="00344AEB"/>
    <w:rsid w:val="003466ED"/>
    <w:rsid w:val="0035087D"/>
    <w:rsid w:val="00351DF1"/>
    <w:rsid w:val="0035551C"/>
    <w:rsid w:val="0036090D"/>
    <w:rsid w:val="00361B95"/>
    <w:rsid w:val="003700A5"/>
    <w:rsid w:val="003732E1"/>
    <w:rsid w:val="00377F5B"/>
    <w:rsid w:val="0038106E"/>
    <w:rsid w:val="003813B6"/>
    <w:rsid w:val="00381445"/>
    <w:rsid w:val="00387F76"/>
    <w:rsid w:val="00395AFD"/>
    <w:rsid w:val="0039795E"/>
    <w:rsid w:val="003A1EA2"/>
    <w:rsid w:val="003A6129"/>
    <w:rsid w:val="003A7A0D"/>
    <w:rsid w:val="003B3C9C"/>
    <w:rsid w:val="003B55FC"/>
    <w:rsid w:val="003C210C"/>
    <w:rsid w:val="003C25DF"/>
    <w:rsid w:val="003C5F59"/>
    <w:rsid w:val="003C79A4"/>
    <w:rsid w:val="003C7E4F"/>
    <w:rsid w:val="003D1949"/>
    <w:rsid w:val="003D23B3"/>
    <w:rsid w:val="003D25A1"/>
    <w:rsid w:val="003D4D88"/>
    <w:rsid w:val="003E38DB"/>
    <w:rsid w:val="003E39A9"/>
    <w:rsid w:val="003E3DF9"/>
    <w:rsid w:val="003E4B93"/>
    <w:rsid w:val="003E78A4"/>
    <w:rsid w:val="00400242"/>
    <w:rsid w:val="004100ED"/>
    <w:rsid w:val="00412C82"/>
    <w:rsid w:val="00412F13"/>
    <w:rsid w:val="004162BB"/>
    <w:rsid w:val="00420909"/>
    <w:rsid w:val="00431710"/>
    <w:rsid w:val="00434124"/>
    <w:rsid w:val="00434BF4"/>
    <w:rsid w:val="00434C01"/>
    <w:rsid w:val="00447931"/>
    <w:rsid w:val="00447B61"/>
    <w:rsid w:val="0045415B"/>
    <w:rsid w:val="00457FFE"/>
    <w:rsid w:val="0046143C"/>
    <w:rsid w:val="0046399D"/>
    <w:rsid w:val="0046593A"/>
    <w:rsid w:val="00465995"/>
    <w:rsid w:val="004672A5"/>
    <w:rsid w:val="00471618"/>
    <w:rsid w:val="00471AEC"/>
    <w:rsid w:val="00473144"/>
    <w:rsid w:val="00475B10"/>
    <w:rsid w:val="00476962"/>
    <w:rsid w:val="00480776"/>
    <w:rsid w:val="00481289"/>
    <w:rsid w:val="00483728"/>
    <w:rsid w:val="0048751B"/>
    <w:rsid w:val="004911AC"/>
    <w:rsid w:val="00493FA9"/>
    <w:rsid w:val="004A003D"/>
    <w:rsid w:val="004A4624"/>
    <w:rsid w:val="004B45CF"/>
    <w:rsid w:val="004B56C5"/>
    <w:rsid w:val="004B7321"/>
    <w:rsid w:val="004C2841"/>
    <w:rsid w:val="004C38D5"/>
    <w:rsid w:val="004C3B9C"/>
    <w:rsid w:val="004C46F1"/>
    <w:rsid w:val="004C4A74"/>
    <w:rsid w:val="004C5E16"/>
    <w:rsid w:val="004D2B68"/>
    <w:rsid w:val="004E3326"/>
    <w:rsid w:val="004E4E64"/>
    <w:rsid w:val="004F051E"/>
    <w:rsid w:val="004F2163"/>
    <w:rsid w:val="004F5BF2"/>
    <w:rsid w:val="004F5C8A"/>
    <w:rsid w:val="004F61CF"/>
    <w:rsid w:val="004F6743"/>
    <w:rsid w:val="005025C4"/>
    <w:rsid w:val="00505AA0"/>
    <w:rsid w:val="0050736B"/>
    <w:rsid w:val="00507FEC"/>
    <w:rsid w:val="0052287C"/>
    <w:rsid w:val="00524D05"/>
    <w:rsid w:val="00527AF4"/>
    <w:rsid w:val="00530269"/>
    <w:rsid w:val="00532595"/>
    <w:rsid w:val="00535D71"/>
    <w:rsid w:val="0053695A"/>
    <w:rsid w:val="00540DA8"/>
    <w:rsid w:val="0054471E"/>
    <w:rsid w:val="00553970"/>
    <w:rsid w:val="005645A5"/>
    <w:rsid w:val="005736FE"/>
    <w:rsid w:val="005965FE"/>
    <w:rsid w:val="005A0922"/>
    <w:rsid w:val="005A24F4"/>
    <w:rsid w:val="005A25DD"/>
    <w:rsid w:val="005A5476"/>
    <w:rsid w:val="005A65E0"/>
    <w:rsid w:val="005B24BB"/>
    <w:rsid w:val="005C3C7A"/>
    <w:rsid w:val="005C51FC"/>
    <w:rsid w:val="005D0669"/>
    <w:rsid w:val="005D1433"/>
    <w:rsid w:val="005D15A7"/>
    <w:rsid w:val="005D4670"/>
    <w:rsid w:val="005D7DC1"/>
    <w:rsid w:val="005E1021"/>
    <w:rsid w:val="005E2C8B"/>
    <w:rsid w:val="005F0977"/>
    <w:rsid w:val="005F0E7C"/>
    <w:rsid w:val="005F33B7"/>
    <w:rsid w:val="005F50C5"/>
    <w:rsid w:val="005F511E"/>
    <w:rsid w:val="005F5C85"/>
    <w:rsid w:val="005F615B"/>
    <w:rsid w:val="005F7D02"/>
    <w:rsid w:val="006071F8"/>
    <w:rsid w:val="00620D05"/>
    <w:rsid w:val="0062188A"/>
    <w:rsid w:val="0062265E"/>
    <w:rsid w:val="00625B92"/>
    <w:rsid w:val="00626325"/>
    <w:rsid w:val="0062691E"/>
    <w:rsid w:val="00632162"/>
    <w:rsid w:val="00633C73"/>
    <w:rsid w:val="00643765"/>
    <w:rsid w:val="00643CCC"/>
    <w:rsid w:val="00645A3E"/>
    <w:rsid w:val="00645D4E"/>
    <w:rsid w:val="00652866"/>
    <w:rsid w:val="00652D0A"/>
    <w:rsid w:val="006545A2"/>
    <w:rsid w:val="00654E62"/>
    <w:rsid w:val="00657C1D"/>
    <w:rsid w:val="0066163E"/>
    <w:rsid w:val="00661E00"/>
    <w:rsid w:val="00667F40"/>
    <w:rsid w:val="00670D92"/>
    <w:rsid w:val="00674466"/>
    <w:rsid w:val="006818BC"/>
    <w:rsid w:val="00682BDF"/>
    <w:rsid w:val="006A1217"/>
    <w:rsid w:val="006A1E51"/>
    <w:rsid w:val="006B3AAA"/>
    <w:rsid w:val="006B438C"/>
    <w:rsid w:val="006B64BE"/>
    <w:rsid w:val="006B6E33"/>
    <w:rsid w:val="006C62C9"/>
    <w:rsid w:val="006C6421"/>
    <w:rsid w:val="006C6795"/>
    <w:rsid w:val="006D17E0"/>
    <w:rsid w:val="006D3791"/>
    <w:rsid w:val="006D4048"/>
    <w:rsid w:val="006E191E"/>
    <w:rsid w:val="006E25CD"/>
    <w:rsid w:val="006E688C"/>
    <w:rsid w:val="006E7662"/>
    <w:rsid w:val="006E7AC6"/>
    <w:rsid w:val="006F0559"/>
    <w:rsid w:val="006F58BB"/>
    <w:rsid w:val="006F5AD7"/>
    <w:rsid w:val="006F5E8D"/>
    <w:rsid w:val="006F7586"/>
    <w:rsid w:val="006F7CB1"/>
    <w:rsid w:val="0070220B"/>
    <w:rsid w:val="0070245B"/>
    <w:rsid w:val="0070407C"/>
    <w:rsid w:val="007055B1"/>
    <w:rsid w:val="00707CE2"/>
    <w:rsid w:val="00707F97"/>
    <w:rsid w:val="00716B9A"/>
    <w:rsid w:val="007221FF"/>
    <w:rsid w:val="00723576"/>
    <w:rsid w:val="0072450C"/>
    <w:rsid w:val="0072661E"/>
    <w:rsid w:val="00730C60"/>
    <w:rsid w:val="0073263E"/>
    <w:rsid w:val="00734CBC"/>
    <w:rsid w:val="00740015"/>
    <w:rsid w:val="007418C5"/>
    <w:rsid w:val="007425D5"/>
    <w:rsid w:val="00745D51"/>
    <w:rsid w:val="00751295"/>
    <w:rsid w:val="00752CAA"/>
    <w:rsid w:val="00756022"/>
    <w:rsid w:val="00765DF7"/>
    <w:rsid w:val="00767E2F"/>
    <w:rsid w:val="007719C8"/>
    <w:rsid w:val="00776ABF"/>
    <w:rsid w:val="00781734"/>
    <w:rsid w:val="0078480D"/>
    <w:rsid w:val="00786FD9"/>
    <w:rsid w:val="00794BB9"/>
    <w:rsid w:val="007A2DB2"/>
    <w:rsid w:val="007A3D4C"/>
    <w:rsid w:val="007A45ED"/>
    <w:rsid w:val="007A502E"/>
    <w:rsid w:val="007B1B85"/>
    <w:rsid w:val="007B21BF"/>
    <w:rsid w:val="007B5413"/>
    <w:rsid w:val="007D26E2"/>
    <w:rsid w:val="007D45AE"/>
    <w:rsid w:val="007D7944"/>
    <w:rsid w:val="007E0AB6"/>
    <w:rsid w:val="007E5508"/>
    <w:rsid w:val="007E5D42"/>
    <w:rsid w:val="007E616D"/>
    <w:rsid w:val="007E723C"/>
    <w:rsid w:val="007E7E1C"/>
    <w:rsid w:val="007F413D"/>
    <w:rsid w:val="007F4780"/>
    <w:rsid w:val="007F5424"/>
    <w:rsid w:val="007F6A3F"/>
    <w:rsid w:val="008006A6"/>
    <w:rsid w:val="0081067A"/>
    <w:rsid w:val="00814375"/>
    <w:rsid w:val="00815FF7"/>
    <w:rsid w:val="00821E03"/>
    <w:rsid w:val="00821FAE"/>
    <w:rsid w:val="00831246"/>
    <w:rsid w:val="00831C97"/>
    <w:rsid w:val="0083542D"/>
    <w:rsid w:val="0083675F"/>
    <w:rsid w:val="00841326"/>
    <w:rsid w:val="00844F9F"/>
    <w:rsid w:val="00847327"/>
    <w:rsid w:val="008505C1"/>
    <w:rsid w:val="00853470"/>
    <w:rsid w:val="00854ECA"/>
    <w:rsid w:val="00861616"/>
    <w:rsid w:val="00861B39"/>
    <w:rsid w:val="00862274"/>
    <w:rsid w:val="0086630E"/>
    <w:rsid w:val="00866AFE"/>
    <w:rsid w:val="00866C07"/>
    <w:rsid w:val="00866C0F"/>
    <w:rsid w:val="008715DA"/>
    <w:rsid w:val="00881834"/>
    <w:rsid w:val="00885514"/>
    <w:rsid w:val="0089024B"/>
    <w:rsid w:val="00893861"/>
    <w:rsid w:val="00895C02"/>
    <w:rsid w:val="00896FF1"/>
    <w:rsid w:val="008A10C8"/>
    <w:rsid w:val="008A10F1"/>
    <w:rsid w:val="008A1A50"/>
    <w:rsid w:val="008A1E32"/>
    <w:rsid w:val="008A1E51"/>
    <w:rsid w:val="008A48D3"/>
    <w:rsid w:val="008B2EBF"/>
    <w:rsid w:val="008B4EFC"/>
    <w:rsid w:val="008B6F8A"/>
    <w:rsid w:val="008C0EC0"/>
    <w:rsid w:val="008C2118"/>
    <w:rsid w:val="008C61C0"/>
    <w:rsid w:val="008D0C91"/>
    <w:rsid w:val="008D1AAE"/>
    <w:rsid w:val="008D25A0"/>
    <w:rsid w:val="008D3903"/>
    <w:rsid w:val="008D431D"/>
    <w:rsid w:val="008D4340"/>
    <w:rsid w:val="008E2142"/>
    <w:rsid w:val="008E224D"/>
    <w:rsid w:val="008E5431"/>
    <w:rsid w:val="00900FE3"/>
    <w:rsid w:val="009050FA"/>
    <w:rsid w:val="0090585B"/>
    <w:rsid w:val="00912794"/>
    <w:rsid w:val="00916FEC"/>
    <w:rsid w:val="00921209"/>
    <w:rsid w:val="00922C64"/>
    <w:rsid w:val="00924B0B"/>
    <w:rsid w:val="009277B9"/>
    <w:rsid w:val="009326B9"/>
    <w:rsid w:val="0093453E"/>
    <w:rsid w:val="00936041"/>
    <w:rsid w:val="00936AF1"/>
    <w:rsid w:val="0094470A"/>
    <w:rsid w:val="00944747"/>
    <w:rsid w:val="00946AEE"/>
    <w:rsid w:val="009470A7"/>
    <w:rsid w:val="009474B5"/>
    <w:rsid w:val="009476BC"/>
    <w:rsid w:val="009500A0"/>
    <w:rsid w:val="009538EA"/>
    <w:rsid w:val="00953E77"/>
    <w:rsid w:val="00955841"/>
    <w:rsid w:val="00967C7C"/>
    <w:rsid w:val="00967EDA"/>
    <w:rsid w:val="009725F3"/>
    <w:rsid w:val="00975FD9"/>
    <w:rsid w:val="00981257"/>
    <w:rsid w:val="00983249"/>
    <w:rsid w:val="009833C3"/>
    <w:rsid w:val="009841C6"/>
    <w:rsid w:val="009874FF"/>
    <w:rsid w:val="009902BC"/>
    <w:rsid w:val="009911DA"/>
    <w:rsid w:val="00994EAE"/>
    <w:rsid w:val="00996196"/>
    <w:rsid w:val="0099673C"/>
    <w:rsid w:val="009A055A"/>
    <w:rsid w:val="009A5415"/>
    <w:rsid w:val="009A78DC"/>
    <w:rsid w:val="009B06E8"/>
    <w:rsid w:val="009B2BB0"/>
    <w:rsid w:val="009C115C"/>
    <w:rsid w:val="009D0BE3"/>
    <w:rsid w:val="009D1B54"/>
    <w:rsid w:val="009D2C3F"/>
    <w:rsid w:val="009D31F8"/>
    <w:rsid w:val="009D5AF7"/>
    <w:rsid w:val="009E3C7B"/>
    <w:rsid w:val="009E4492"/>
    <w:rsid w:val="009E44E7"/>
    <w:rsid w:val="009E557B"/>
    <w:rsid w:val="009E6868"/>
    <w:rsid w:val="009F1057"/>
    <w:rsid w:val="009F5C7F"/>
    <w:rsid w:val="009F6714"/>
    <w:rsid w:val="009F67CB"/>
    <w:rsid w:val="009F68E9"/>
    <w:rsid w:val="009F721F"/>
    <w:rsid w:val="009F7279"/>
    <w:rsid w:val="00A006F3"/>
    <w:rsid w:val="00A01315"/>
    <w:rsid w:val="00A02147"/>
    <w:rsid w:val="00A0243F"/>
    <w:rsid w:val="00A02A20"/>
    <w:rsid w:val="00A05D14"/>
    <w:rsid w:val="00A0708E"/>
    <w:rsid w:val="00A12CB3"/>
    <w:rsid w:val="00A13DAA"/>
    <w:rsid w:val="00A149D1"/>
    <w:rsid w:val="00A21BD2"/>
    <w:rsid w:val="00A24AC0"/>
    <w:rsid w:val="00A25F86"/>
    <w:rsid w:val="00A34AE0"/>
    <w:rsid w:val="00A3762E"/>
    <w:rsid w:val="00A43EBD"/>
    <w:rsid w:val="00A449E3"/>
    <w:rsid w:val="00A451C5"/>
    <w:rsid w:val="00A501BC"/>
    <w:rsid w:val="00A506C7"/>
    <w:rsid w:val="00A57864"/>
    <w:rsid w:val="00A66EBF"/>
    <w:rsid w:val="00A67D0F"/>
    <w:rsid w:val="00A745C3"/>
    <w:rsid w:val="00A74707"/>
    <w:rsid w:val="00A75E17"/>
    <w:rsid w:val="00A76EBC"/>
    <w:rsid w:val="00A7704D"/>
    <w:rsid w:val="00A815DD"/>
    <w:rsid w:val="00A8196A"/>
    <w:rsid w:val="00A83418"/>
    <w:rsid w:val="00A85A0C"/>
    <w:rsid w:val="00A87086"/>
    <w:rsid w:val="00A911CD"/>
    <w:rsid w:val="00A93691"/>
    <w:rsid w:val="00A94AF9"/>
    <w:rsid w:val="00A95886"/>
    <w:rsid w:val="00A9783F"/>
    <w:rsid w:val="00AA32B5"/>
    <w:rsid w:val="00AA3ED3"/>
    <w:rsid w:val="00AA4248"/>
    <w:rsid w:val="00AA52F7"/>
    <w:rsid w:val="00AA66B9"/>
    <w:rsid w:val="00AA73BC"/>
    <w:rsid w:val="00AA78F6"/>
    <w:rsid w:val="00AB26F7"/>
    <w:rsid w:val="00AB38D6"/>
    <w:rsid w:val="00AB5D23"/>
    <w:rsid w:val="00AC6F07"/>
    <w:rsid w:val="00AD1301"/>
    <w:rsid w:val="00AD2F85"/>
    <w:rsid w:val="00AD3A08"/>
    <w:rsid w:val="00AD4320"/>
    <w:rsid w:val="00AD4802"/>
    <w:rsid w:val="00AD78BE"/>
    <w:rsid w:val="00AF1CE4"/>
    <w:rsid w:val="00AF5D3E"/>
    <w:rsid w:val="00AF6059"/>
    <w:rsid w:val="00B0155B"/>
    <w:rsid w:val="00B06267"/>
    <w:rsid w:val="00B0693E"/>
    <w:rsid w:val="00B1302B"/>
    <w:rsid w:val="00B139F5"/>
    <w:rsid w:val="00B160D4"/>
    <w:rsid w:val="00B2067D"/>
    <w:rsid w:val="00B24935"/>
    <w:rsid w:val="00B50E8D"/>
    <w:rsid w:val="00B5773C"/>
    <w:rsid w:val="00B64FC3"/>
    <w:rsid w:val="00B665AC"/>
    <w:rsid w:val="00B670EA"/>
    <w:rsid w:val="00B724AE"/>
    <w:rsid w:val="00B72875"/>
    <w:rsid w:val="00B81B38"/>
    <w:rsid w:val="00B867D2"/>
    <w:rsid w:val="00B95081"/>
    <w:rsid w:val="00B979A0"/>
    <w:rsid w:val="00BA1010"/>
    <w:rsid w:val="00BA23EF"/>
    <w:rsid w:val="00BA4883"/>
    <w:rsid w:val="00BA5DD2"/>
    <w:rsid w:val="00BC0B7B"/>
    <w:rsid w:val="00BC0EA6"/>
    <w:rsid w:val="00BC1890"/>
    <w:rsid w:val="00BD059B"/>
    <w:rsid w:val="00BD1F5D"/>
    <w:rsid w:val="00BD6A49"/>
    <w:rsid w:val="00BE15A2"/>
    <w:rsid w:val="00BE3619"/>
    <w:rsid w:val="00BE6109"/>
    <w:rsid w:val="00BE7264"/>
    <w:rsid w:val="00BF4966"/>
    <w:rsid w:val="00BF5060"/>
    <w:rsid w:val="00BF51AD"/>
    <w:rsid w:val="00C01F8D"/>
    <w:rsid w:val="00C12179"/>
    <w:rsid w:val="00C13253"/>
    <w:rsid w:val="00C20CAA"/>
    <w:rsid w:val="00C22863"/>
    <w:rsid w:val="00C23524"/>
    <w:rsid w:val="00C23E3F"/>
    <w:rsid w:val="00C23FB5"/>
    <w:rsid w:val="00C2664D"/>
    <w:rsid w:val="00C26EFF"/>
    <w:rsid w:val="00C302CF"/>
    <w:rsid w:val="00C315A0"/>
    <w:rsid w:val="00C32A18"/>
    <w:rsid w:val="00C4162E"/>
    <w:rsid w:val="00C42369"/>
    <w:rsid w:val="00C50D80"/>
    <w:rsid w:val="00C60329"/>
    <w:rsid w:val="00C62E3F"/>
    <w:rsid w:val="00C726C1"/>
    <w:rsid w:val="00C72BE9"/>
    <w:rsid w:val="00C749A5"/>
    <w:rsid w:val="00C750F5"/>
    <w:rsid w:val="00C7592E"/>
    <w:rsid w:val="00C75E5F"/>
    <w:rsid w:val="00C764BD"/>
    <w:rsid w:val="00C77B1E"/>
    <w:rsid w:val="00C812DD"/>
    <w:rsid w:val="00C820BA"/>
    <w:rsid w:val="00C82C59"/>
    <w:rsid w:val="00C840F0"/>
    <w:rsid w:val="00C87181"/>
    <w:rsid w:val="00C908D0"/>
    <w:rsid w:val="00C91F0D"/>
    <w:rsid w:val="00C91F4C"/>
    <w:rsid w:val="00C93089"/>
    <w:rsid w:val="00C96FD0"/>
    <w:rsid w:val="00C975F7"/>
    <w:rsid w:val="00CA091A"/>
    <w:rsid w:val="00CA0B65"/>
    <w:rsid w:val="00CA1060"/>
    <w:rsid w:val="00CA3BCA"/>
    <w:rsid w:val="00CA6880"/>
    <w:rsid w:val="00CA7F1D"/>
    <w:rsid w:val="00CB29AC"/>
    <w:rsid w:val="00CB3790"/>
    <w:rsid w:val="00CC266C"/>
    <w:rsid w:val="00CC3653"/>
    <w:rsid w:val="00CC79CA"/>
    <w:rsid w:val="00CD1075"/>
    <w:rsid w:val="00CD41EE"/>
    <w:rsid w:val="00CD42C6"/>
    <w:rsid w:val="00CD4F2E"/>
    <w:rsid w:val="00CD5926"/>
    <w:rsid w:val="00CE30D4"/>
    <w:rsid w:val="00CF0E27"/>
    <w:rsid w:val="00CF114D"/>
    <w:rsid w:val="00CF53B2"/>
    <w:rsid w:val="00CF5AF4"/>
    <w:rsid w:val="00D000C7"/>
    <w:rsid w:val="00D00A11"/>
    <w:rsid w:val="00D05781"/>
    <w:rsid w:val="00D12FCE"/>
    <w:rsid w:val="00D14228"/>
    <w:rsid w:val="00D15A40"/>
    <w:rsid w:val="00D16C11"/>
    <w:rsid w:val="00D171E6"/>
    <w:rsid w:val="00D2100C"/>
    <w:rsid w:val="00D2132A"/>
    <w:rsid w:val="00D2332B"/>
    <w:rsid w:val="00D239C2"/>
    <w:rsid w:val="00D26AAB"/>
    <w:rsid w:val="00D27645"/>
    <w:rsid w:val="00D27BDF"/>
    <w:rsid w:val="00D30107"/>
    <w:rsid w:val="00D30F83"/>
    <w:rsid w:val="00D32EF4"/>
    <w:rsid w:val="00D34F11"/>
    <w:rsid w:val="00D41BB8"/>
    <w:rsid w:val="00D43E35"/>
    <w:rsid w:val="00D45546"/>
    <w:rsid w:val="00D468C3"/>
    <w:rsid w:val="00D46B67"/>
    <w:rsid w:val="00D5310C"/>
    <w:rsid w:val="00D542AE"/>
    <w:rsid w:val="00D63E89"/>
    <w:rsid w:val="00D66ADB"/>
    <w:rsid w:val="00D72A39"/>
    <w:rsid w:val="00D74F6F"/>
    <w:rsid w:val="00D81485"/>
    <w:rsid w:val="00D870A0"/>
    <w:rsid w:val="00D876E4"/>
    <w:rsid w:val="00D90139"/>
    <w:rsid w:val="00D907EE"/>
    <w:rsid w:val="00D90D3A"/>
    <w:rsid w:val="00D93270"/>
    <w:rsid w:val="00D93CDF"/>
    <w:rsid w:val="00D979EE"/>
    <w:rsid w:val="00DA2F63"/>
    <w:rsid w:val="00DA3B43"/>
    <w:rsid w:val="00DA6FB1"/>
    <w:rsid w:val="00DA7312"/>
    <w:rsid w:val="00DB3056"/>
    <w:rsid w:val="00DB6A91"/>
    <w:rsid w:val="00DC2141"/>
    <w:rsid w:val="00DD57AB"/>
    <w:rsid w:val="00DF0B89"/>
    <w:rsid w:val="00DF1B21"/>
    <w:rsid w:val="00DF3879"/>
    <w:rsid w:val="00DF6BCE"/>
    <w:rsid w:val="00DF7560"/>
    <w:rsid w:val="00DF7ED4"/>
    <w:rsid w:val="00E03572"/>
    <w:rsid w:val="00E1351A"/>
    <w:rsid w:val="00E157E4"/>
    <w:rsid w:val="00E1740E"/>
    <w:rsid w:val="00E220EE"/>
    <w:rsid w:val="00E24E3A"/>
    <w:rsid w:val="00E32EDF"/>
    <w:rsid w:val="00E33C52"/>
    <w:rsid w:val="00E33F1F"/>
    <w:rsid w:val="00E34D63"/>
    <w:rsid w:val="00E354F3"/>
    <w:rsid w:val="00E35D41"/>
    <w:rsid w:val="00E3711F"/>
    <w:rsid w:val="00E37394"/>
    <w:rsid w:val="00E42CAA"/>
    <w:rsid w:val="00E43BC4"/>
    <w:rsid w:val="00E447FA"/>
    <w:rsid w:val="00E6197A"/>
    <w:rsid w:val="00E67540"/>
    <w:rsid w:val="00E7246A"/>
    <w:rsid w:val="00E72A1B"/>
    <w:rsid w:val="00E745FB"/>
    <w:rsid w:val="00E80E24"/>
    <w:rsid w:val="00E81C86"/>
    <w:rsid w:val="00E829EA"/>
    <w:rsid w:val="00E84D8E"/>
    <w:rsid w:val="00E92CC9"/>
    <w:rsid w:val="00E92D83"/>
    <w:rsid w:val="00E94B03"/>
    <w:rsid w:val="00E963F9"/>
    <w:rsid w:val="00EA29AE"/>
    <w:rsid w:val="00EA324B"/>
    <w:rsid w:val="00EA3E08"/>
    <w:rsid w:val="00EA4013"/>
    <w:rsid w:val="00EA6336"/>
    <w:rsid w:val="00EB3B4D"/>
    <w:rsid w:val="00EB6659"/>
    <w:rsid w:val="00EC1DB4"/>
    <w:rsid w:val="00EC67B5"/>
    <w:rsid w:val="00ED0285"/>
    <w:rsid w:val="00ED1080"/>
    <w:rsid w:val="00ED7D88"/>
    <w:rsid w:val="00EE4021"/>
    <w:rsid w:val="00EF49AA"/>
    <w:rsid w:val="00EF6D48"/>
    <w:rsid w:val="00F014B3"/>
    <w:rsid w:val="00F0226E"/>
    <w:rsid w:val="00F03EDC"/>
    <w:rsid w:val="00F0414F"/>
    <w:rsid w:val="00F11608"/>
    <w:rsid w:val="00F1687F"/>
    <w:rsid w:val="00F211D5"/>
    <w:rsid w:val="00F21928"/>
    <w:rsid w:val="00F226F1"/>
    <w:rsid w:val="00F306A1"/>
    <w:rsid w:val="00F31172"/>
    <w:rsid w:val="00F319BE"/>
    <w:rsid w:val="00F3318F"/>
    <w:rsid w:val="00F33D45"/>
    <w:rsid w:val="00F60665"/>
    <w:rsid w:val="00F6327B"/>
    <w:rsid w:val="00F6573F"/>
    <w:rsid w:val="00F67603"/>
    <w:rsid w:val="00F6781D"/>
    <w:rsid w:val="00F7070C"/>
    <w:rsid w:val="00F70FE3"/>
    <w:rsid w:val="00F77580"/>
    <w:rsid w:val="00F8398B"/>
    <w:rsid w:val="00F8639D"/>
    <w:rsid w:val="00F90C2E"/>
    <w:rsid w:val="00F91F74"/>
    <w:rsid w:val="00F92B4D"/>
    <w:rsid w:val="00F93537"/>
    <w:rsid w:val="00F941DE"/>
    <w:rsid w:val="00F950AA"/>
    <w:rsid w:val="00F96EE6"/>
    <w:rsid w:val="00F97672"/>
    <w:rsid w:val="00FA12DF"/>
    <w:rsid w:val="00FA1D65"/>
    <w:rsid w:val="00FA25C8"/>
    <w:rsid w:val="00FA3A9F"/>
    <w:rsid w:val="00FA6B40"/>
    <w:rsid w:val="00FB0CC3"/>
    <w:rsid w:val="00FB3752"/>
    <w:rsid w:val="00FB6B27"/>
    <w:rsid w:val="00FC3B3B"/>
    <w:rsid w:val="00FC3EAC"/>
    <w:rsid w:val="00FC506C"/>
    <w:rsid w:val="00FC53B6"/>
    <w:rsid w:val="00FC68D9"/>
    <w:rsid w:val="00FC6DAC"/>
    <w:rsid w:val="00FC6E7D"/>
    <w:rsid w:val="00FD00DE"/>
    <w:rsid w:val="00FD1BB1"/>
    <w:rsid w:val="00FD2EC6"/>
    <w:rsid w:val="00FD436A"/>
    <w:rsid w:val="00FD76AE"/>
    <w:rsid w:val="00FE2B3E"/>
    <w:rsid w:val="00FE2B7A"/>
    <w:rsid w:val="00FE2BCD"/>
    <w:rsid w:val="00FE2BE4"/>
    <w:rsid w:val="00FE2F81"/>
    <w:rsid w:val="00FE683F"/>
    <w:rsid w:val="00FE7C62"/>
    <w:rsid w:val="00FE7E02"/>
    <w:rsid w:val="00FF513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846C9B"/>
  <w15:docId w15:val="{36B42532-BB26-48B5-A087-4E21E4E9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1"/>
    <w:pPr>
      <w:keepNext/>
      <w:keepLines/>
      <w:numPr>
        <w:numId w:val="19"/>
      </w:numPr>
      <w:tabs>
        <w:tab w:val="left" w:pos="510"/>
      </w:tabs>
      <w:spacing w:before="120" w:after="120" w:line="340" w:lineRule="exact"/>
      <w:outlineLvl w:val="0"/>
    </w:pPr>
    <w:rPr>
      <w:b/>
      <w:bCs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841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1"/>
    <w:rPr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84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character" w:styleId="Funotenzeichen">
    <w:name w:val="footnote reference"/>
    <w:basedOn w:val="Absatz-Standardschriftart"/>
    <w:semiHidden/>
    <w:rsid w:val="00EA29A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EA29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6" w:hanging="426"/>
    </w:pPr>
    <w:rPr>
      <w:rFonts w:ascii="Helvetica" w:hAnsi="Helvetica"/>
      <w:sz w:val="18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A29AE"/>
    <w:rPr>
      <w:rFonts w:ascii="Helvetica" w:eastAsia="Times New Roman" w:hAnsi="Helvetica" w:cs="Times New Roman"/>
      <w:sz w:val="18"/>
      <w:szCs w:val="20"/>
      <w:lang w:val="de-DE"/>
    </w:rPr>
  </w:style>
  <w:style w:type="paragraph" w:customStyle="1" w:styleId="Default">
    <w:name w:val="Default"/>
    <w:rsid w:val="000C4E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5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5E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5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5E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C67B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9308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0B32-2054-432F-9347-2605592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.herter</dc:creator>
  <dc:description>Version 1.1 / 06.02.2011</dc:description>
  <cp:lastModifiedBy>Fröhlich Remo BD-AREG-VM</cp:lastModifiedBy>
  <cp:revision>9</cp:revision>
  <cp:lastPrinted>2018-06-12T07:08:00Z</cp:lastPrinted>
  <dcterms:created xsi:type="dcterms:W3CDTF">2019-12-10T08:24:00Z</dcterms:created>
  <dcterms:modified xsi:type="dcterms:W3CDTF">2021-10-29T13:3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